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F91D" w14:textId="467D1601" w:rsidR="00145378" w:rsidRPr="00CC64C8" w:rsidRDefault="002A2F0A">
      <w:pPr>
        <w:rPr>
          <w:b/>
          <w:i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703E1C" wp14:editId="64EE3FC4">
                <wp:simplePos x="0" y="0"/>
                <wp:positionH relativeFrom="column">
                  <wp:posOffset>-174625</wp:posOffset>
                </wp:positionH>
                <wp:positionV relativeFrom="paragraph">
                  <wp:posOffset>1270</wp:posOffset>
                </wp:positionV>
                <wp:extent cx="0" cy="8332470"/>
                <wp:effectExtent l="0" t="0" r="38100" b="3048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D92BB7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.1pt" to="-13.75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9AF792" wp14:editId="6DCC85C7">
                <wp:simplePos x="0" y="0"/>
                <wp:positionH relativeFrom="column">
                  <wp:posOffset>6774815</wp:posOffset>
                </wp:positionH>
                <wp:positionV relativeFrom="paragraph">
                  <wp:posOffset>1270</wp:posOffset>
                </wp:positionV>
                <wp:extent cx="0" cy="8332470"/>
                <wp:effectExtent l="0" t="0" r="38100" b="11430"/>
                <wp:wrapTopAndBottom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3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96CAF9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45pt,.1pt" to="533.45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">
                <w10:wrap type="topAndBottom"/>
              </v:line>
            </w:pict>
          </mc:Fallback>
        </mc:AlternateContent>
      </w:r>
      <w:r w:rsidR="005B093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1E0B80" wp14:editId="56AC137A">
                <wp:simplePos x="0" y="0"/>
                <wp:positionH relativeFrom="column">
                  <wp:posOffset>-174625</wp:posOffset>
                </wp:positionH>
                <wp:positionV relativeFrom="paragraph">
                  <wp:posOffset>-1905</wp:posOffset>
                </wp:positionV>
                <wp:extent cx="6949440" cy="0"/>
                <wp:effectExtent l="0" t="0" r="0" b="0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A8E16A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-.15pt" to="533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FZLmmXdAAAACAEAAA8AAAAAAAAAAAAAAAAACgQAAGRycy9kb3ducmV2&#10;LnhtbFBLBQYAAAAABAAEAPMAAAAUBQAAAAA=&#10;">
                <w10:wrap type="topAndBottom"/>
              </v:line>
            </w:pict>
          </mc:Fallback>
        </mc:AlternateContent>
      </w:r>
    </w:p>
    <w:p w14:paraId="1785F303" w14:textId="7A993CD2" w:rsidR="001039EE" w:rsidRPr="00145378" w:rsidRDefault="003F4BE2">
      <w:pPr>
        <w:rPr>
          <w:sz w:val="20"/>
        </w:rPr>
      </w:pPr>
      <w:r w:rsidRPr="00145378">
        <w:rPr>
          <w:sz w:val="20"/>
        </w:rPr>
        <w:t>NÄYTTEEN LÄHETTÄ</w:t>
      </w:r>
      <w:r w:rsidR="003C053E" w:rsidRPr="00145378">
        <w:rPr>
          <w:sz w:val="20"/>
        </w:rPr>
        <w:t>JÄ</w:t>
      </w:r>
      <w:r w:rsidR="003C053E" w:rsidRPr="00145378">
        <w:rPr>
          <w:sz w:val="20"/>
        </w:rPr>
        <w:tab/>
      </w:r>
      <w:r w:rsidR="003C053E" w:rsidRPr="00145378">
        <w:rPr>
          <w:sz w:val="20"/>
        </w:rPr>
        <w:tab/>
      </w:r>
      <w:r w:rsidR="003C053E" w:rsidRPr="00145378">
        <w:rPr>
          <w:sz w:val="20"/>
        </w:rPr>
        <w:tab/>
      </w:r>
      <w:r w:rsidR="001039EE" w:rsidRPr="00145378">
        <w:rPr>
          <w:sz w:val="20"/>
        </w:rPr>
        <w:t xml:space="preserve">POTILAAN NIMI </w:t>
      </w:r>
      <w:r w:rsidR="00D80E0A" w:rsidRPr="00145378">
        <w:rPr>
          <w:sz w:val="20"/>
        </w:rPr>
        <w:t>JA HENKILÖTUNNUS</w:t>
      </w:r>
      <w:r w:rsidR="001039EE" w:rsidRPr="00145378">
        <w:rPr>
          <w:sz w:val="20"/>
        </w:rPr>
        <w:t xml:space="preserve"> </w:t>
      </w:r>
    </w:p>
    <w:p w14:paraId="08C87C41" w14:textId="4CAC542D" w:rsidR="001039EE" w:rsidRPr="00145378" w:rsidRDefault="001039EE">
      <w:pPr>
        <w:ind w:left="6520" w:firstLine="1304"/>
        <w:rPr>
          <w:sz w:val="20"/>
        </w:rPr>
      </w:pPr>
    </w:p>
    <w:p w14:paraId="0E538C01" w14:textId="77777777" w:rsidR="001039EE" w:rsidRPr="00145378" w:rsidRDefault="001039EE">
      <w:pPr>
        <w:rPr>
          <w:sz w:val="20"/>
        </w:rPr>
      </w:pPr>
    </w:p>
    <w:p w14:paraId="58BDF9D9" w14:textId="77777777" w:rsidR="007E1F2A" w:rsidRPr="00145378" w:rsidRDefault="007E1F2A" w:rsidP="007E1F2A">
      <w:pPr>
        <w:rPr>
          <w:sz w:val="20"/>
        </w:rPr>
      </w:pPr>
    </w:p>
    <w:p w14:paraId="38A10F2D" w14:textId="1AEEEC3A" w:rsidR="00DB6332" w:rsidRPr="00145378" w:rsidRDefault="007E1F2A" w:rsidP="007E1F2A">
      <w:pPr>
        <w:rPr>
          <w:sz w:val="20"/>
        </w:rPr>
      </w:pPr>
      <w:r w:rsidRPr="00145378">
        <w:rPr>
          <w:sz w:val="20"/>
        </w:rPr>
        <w:t>HOITAVA YKSIKKÖ/ LÄÄKÄRI, PUH. ________________</w:t>
      </w:r>
      <w:r w:rsidR="003C053E" w:rsidRPr="00145378">
        <w:rPr>
          <w:sz w:val="20"/>
        </w:rPr>
        <w:tab/>
      </w:r>
      <w:r w:rsidR="001039EE" w:rsidRPr="00145378">
        <w:rPr>
          <w:sz w:val="20"/>
        </w:rPr>
        <w:t>NÄYTTEENOTTOAIKA</w:t>
      </w:r>
    </w:p>
    <w:p w14:paraId="15CFFD67" w14:textId="2C17C5E3" w:rsidR="00DB6332" w:rsidRPr="00145378" w:rsidRDefault="0014537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741167" wp14:editId="13F1CEBF">
                <wp:simplePos x="0" y="0"/>
                <wp:positionH relativeFrom="column">
                  <wp:posOffset>-155575</wp:posOffset>
                </wp:positionH>
                <wp:positionV relativeFrom="paragraph">
                  <wp:posOffset>151765</wp:posOffset>
                </wp:positionV>
                <wp:extent cx="6949440" cy="0"/>
                <wp:effectExtent l="0" t="0" r="0" b="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9BD6D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11.95pt" to="534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BE555q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</w:p>
    <w:p w14:paraId="65B14E3A" w14:textId="278B8A23" w:rsidR="001039EE" w:rsidRDefault="001039EE">
      <w:pPr>
        <w:rPr>
          <w:sz w:val="16"/>
        </w:rPr>
      </w:pPr>
      <w:r w:rsidRPr="00145378">
        <w:rPr>
          <w:sz w:val="20"/>
        </w:rPr>
        <w:tab/>
      </w:r>
    </w:p>
    <w:p w14:paraId="5E12F4FD" w14:textId="77777777" w:rsidR="00E538CB" w:rsidRPr="00145378" w:rsidRDefault="001039EE">
      <w:pPr>
        <w:rPr>
          <w:sz w:val="20"/>
        </w:rPr>
      </w:pPr>
      <w:r w:rsidRPr="00145378">
        <w:rPr>
          <w:sz w:val="20"/>
        </w:rPr>
        <w:t>LASKUTUSOSOITE (ellei sama kuin lähettäjä)</w:t>
      </w:r>
    </w:p>
    <w:p w14:paraId="184D79A9" w14:textId="5528E833" w:rsidR="001039EE" w:rsidRPr="00145378" w:rsidRDefault="001039EE">
      <w:pPr>
        <w:rPr>
          <w:sz w:val="20"/>
        </w:rPr>
      </w:pP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</w:p>
    <w:p w14:paraId="6F410383" w14:textId="468AC25C" w:rsidR="00DB6332" w:rsidRPr="00145378" w:rsidRDefault="0014537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B830B" wp14:editId="7083837A">
                <wp:simplePos x="0" y="0"/>
                <wp:positionH relativeFrom="column">
                  <wp:posOffset>-184150</wp:posOffset>
                </wp:positionH>
                <wp:positionV relativeFrom="paragraph">
                  <wp:posOffset>144145</wp:posOffset>
                </wp:positionV>
                <wp:extent cx="6949440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572F0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11.35pt" to="53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Dh/jLr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</w:p>
    <w:p w14:paraId="2C309E7E" w14:textId="796998EE" w:rsidR="001039EE" w:rsidRDefault="001039EE">
      <w:pPr>
        <w:rPr>
          <w:sz w:val="16"/>
        </w:rPr>
      </w:pPr>
    </w:p>
    <w:p w14:paraId="603D22CF" w14:textId="7A4EC4AE" w:rsidR="00F70623" w:rsidRPr="00145378" w:rsidRDefault="00864846">
      <w:pPr>
        <w:spacing w:line="360" w:lineRule="auto"/>
        <w:rPr>
          <w:sz w:val="20"/>
        </w:rPr>
      </w:pPr>
      <w:r w:rsidRPr="00145378">
        <w:rPr>
          <w:sz w:val="20"/>
        </w:rPr>
        <w:t>LISÄ</w:t>
      </w:r>
      <w:r w:rsidR="001039EE" w:rsidRPr="00145378">
        <w:rPr>
          <w:sz w:val="20"/>
        </w:rPr>
        <w:t>TIETOJA</w:t>
      </w:r>
      <w:r w:rsidR="001039EE" w:rsidRPr="00145378">
        <w:rPr>
          <w:sz w:val="20"/>
        </w:rPr>
        <w:tab/>
      </w:r>
    </w:p>
    <w:p w14:paraId="246D53A4" w14:textId="77777777" w:rsidR="001039EE" w:rsidRPr="00145378" w:rsidRDefault="006E5158">
      <w:pPr>
        <w:spacing w:line="360" w:lineRule="auto"/>
        <w:rPr>
          <w:sz w:val="20"/>
        </w:rPr>
      </w:pPr>
      <w:r w:rsidRPr="00145378">
        <w:rPr>
          <w:sz w:val="20"/>
        </w:rPr>
        <w:t xml:space="preserve">Ulkomaanmatka: </w:t>
      </w:r>
      <w:r w:rsidR="008223EB" w:rsidRPr="00145378">
        <w:rPr>
          <w:sz w:val="20"/>
        </w:rPr>
        <w:t xml:space="preserve"> </w:t>
      </w:r>
      <w:r w:rsidR="008223EB" w:rsidRPr="00145378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8223EB" w:rsidRPr="00145378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8223EB" w:rsidRPr="00145378">
        <w:rPr>
          <w:sz w:val="20"/>
        </w:rPr>
        <w:fldChar w:fldCharType="end"/>
      </w:r>
      <w:r w:rsidR="006B5411" w:rsidRPr="00145378">
        <w:rPr>
          <w:sz w:val="20"/>
        </w:rPr>
        <w:t xml:space="preserve"> Kyllä </w:t>
      </w:r>
      <w:r w:rsidR="008223EB" w:rsidRPr="00145378">
        <w:rPr>
          <w:sz w:val="20"/>
        </w:rPr>
        <w:t xml:space="preserve"> </w:t>
      </w:r>
      <w:r w:rsidR="008223EB" w:rsidRPr="00145378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8223EB" w:rsidRPr="00145378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8223EB" w:rsidRPr="00145378">
        <w:rPr>
          <w:sz w:val="20"/>
        </w:rPr>
        <w:fldChar w:fldCharType="end"/>
      </w:r>
      <w:r w:rsidR="008223EB" w:rsidRPr="00145378">
        <w:rPr>
          <w:sz w:val="20"/>
        </w:rPr>
        <w:t xml:space="preserve">  Ei</w:t>
      </w:r>
      <w:r w:rsidRPr="00145378">
        <w:rPr>
          <w:sz w:val="20"/>
        </w:rPr>
        <w:t xml:space="preserve"> </w:t>
      </w:r>
      <w:r w:rsidR="008223EB" w:rsidRPr="00145378">
        <w:rPr>
          <w:sz w:val="20"/>
        </w:rPr>
        <w:t xml:space="preserve">            </w:t>
      </w:r>
      <w:r w:rsidRPr="00145378">
        <w:rPr>
          <w:sz w:val="20"/>
        </w:rPr>
        <w:t>Matkakohde: __________________     Matkalta paluun päivämäärä: ___________</w:t>
      </w:r>
      <w:r w:rsidR="00E6253E" w:rsidRPr="00145378">
        <w:rPr>
          <w:sz w:val="20"/>
        </w:rPr>
        <w:tab/>
      </w:r>
    </w:p>
    <w:p w14:paraId="112E7866" w14:textId="42881BF9" w:rsidR="006E1607" w:rsidRDefault="005B0935" w:rsidP="006E160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7BD2C2" wp14:editId="4CE3A413">
                <wp:simplePos x="0" y="0"/>
                <wp:positionH relativeFrom="column">
                  <wp:posOffset>-174625</wp:posOffset>
                </wp:positionH>
                <wp:positionV relativeFrom="paragraph">
                  <wp:posOffset>36830</wp:posOffset>
                </wp:positionV>
                <wp:extent cx="6949440" cy="0"/>
                <wp:effectExtent l="0" t="0" r="0" b="0"/>
                <wp:wrapTopAndBottom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0EAD9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2.9pt" to="533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P6WqhjdAAAACAEAAA8AAAAAAAAAAAAAAAAACgQAAGRycy9kb3ducmV2&#10;LnhtbFBLBQYAAAAABAAEAPMAAAAUBQAAAAA=&#10;" o:allowincell="f">
                <w10:wrap type="topAndBottom"/>
              </v:line>
            </w:pict>
          </mc:Fallback>
        </mc:AlternateContent>
      </w:r>
    </w:p>
    <w:p w14:paraId="3ECD8EE9" w14:textId="3637D6D2" w:rsidR="00AB23AC" w:rsidRPr="007E1F2A" w:rsidRDefault="00AB23AC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  <w:r w:rsidRPr="007E1F2A">
        <w:rPr>
          <w:sz w:val="20"/>
        </w:rPr>
        <w:t>EPÄILY AIHEUTTAJASTA: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MERS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SARS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Lintuinfluenssa 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muu, mikä ___________________</w:t>
      </w:r>
    </w:p>
    <w:p w14:paraId="6EF060C6" w14:textId="77777777" w:rsidR="00AB23AC" w:rsidRPr="007E1F2A" w:rsidRDefault="00AB23AC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</w:p>
    <w:p w14:paraId="16BD8DDC" w14:textId="6B87E0AB" w:rsidR="00E538CB" w:rsidRPr="007E1F2A" w:rsidRDefault="00E538CB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  <w:r w:rsidRPr="007E1F2A">
        <w:rPr>
          <w:sz w:val="20"/>
        </w:rPr>
        <w:t>TUTKIMUSPYYNTÖ:</w:t>
      </w:r>
      <w:r w:rsidR="007E1F2A" w:rsidRPr="007E1F2A">
        <w:rPr>
          <w:sz w:val="20"/>
        </w:rPr>
        <w:tab/>
      </w:r>
      <w:r w:rsidR="003363F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363FA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3363FA" w:rsidRPr="007E1F2A">
        <w:rPr>
          <w:sz w:val="20"/>
        </w:rPr>
        <w:fldChar w:fldCharType="end"/>
      </w:r>
      <w:r w:rsidR="003363FA" w:rsidRPr="007E1F2A">
        <w:rPr>
          <w:sz w:val="20"/>
        </w:rPr>
        <w:t xml:space="preserve"> </w:t>
      </w:r>
      <w:r w:rsidRPr="007E1F2A">
        <w:rPr>
          <w:sz w:val="20"/>
        </w:rPr>
        <w:t>20857, Zoonoosi</w:t>
      </w:r>
      <w:r w:rsidR="003363FA" w:rsidRPr="007E1F2A">
        <w:rPr>
          <w:sz w:val="20"/>
        </w:rPr>
        <w:t>virus, nukleiinihappo (</w:t>
      </w:r>
      <w:r w:rsidRPr="007E1F2A">
        <w:rPr>
          <w:sz w:val="20"/>
        </w:rPr>
        <w:t>-</w:t>
      </w:r>
      <w:proofErr w:type="spellStart"/>
      <w:r w:rsidRPr="007E1F2A">
        <w:rPr>
          <w:sz w:val="20"/>
        </w:rPr>
        <w:t>ZoonNhO</w:t>
      </w:r>
      <w:proofErr w:type="spellEnd"/>
      <w:r w:rsidR="003363FA" w:rsidRPr="007E1F2A">
        <w:rPr>
          <w:sz w:val="20"/>
        </w:rPr>
        <w:t>)</w:t>
      </w:r>
    </w:p>
    <w:p w14:paraId="00F7E334" w14:textId="432AE19E" w:rsidR="0039217F" w:rsidRPr="007E1F2A" w:rsidRDefault="0039217F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</w:p>
    <w:p w14:paraId="7E479969" w14:textId="77777777" w:rsidR="00145378" w:rsidRDefault="00361F33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20"/>
        </w:rPr>
      </w:pPr>
      <w:r w:rsidRPr="007E1F2A">
        <w:rPr>
          <w:sz w:val="20"/>
        </w:rPr>
        <w:t>NÄYTELAATU</w:t>
      </w:r>
      <w:r w:rsidR="00E538CB" w:rsidRPr="007E1F2A">
        <w:rPr>
          <w:sz w:val="20"/>
        </w:rPr>
        <w:t xml:space="preserve">: 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yskös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135BEF" w:rsidRPr="007E1F2A">
        <w:rPr>
          <w:sz w:val="20"/>
        </w:rPr>
        <w:t xml:space="preserve"> BAL</w:t>
      </w:r>
      <w:r w:rsidR="00F70623" w:rsidRPr="007E1F2A">
        <w:rPr>
          <w:sz w:val="20"/>
        </w:rPr>
        <w:t xml:space="preserve"> </w:t>
      </w:r>
      <w:r w:rsidR="007E1F2A" w:rsidRPr="007E1F2A">
        <w:rPr>
          <w:sz w:val="20"/>
        </w:rPr>
        <w:tab/>
      </w:r>
      <w:r w:rsidR="00357257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57257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357257" w:rsidRPr="007E1F2A">
        <w:rPr>
          <w:sz w:val="20"/>
        </w:rPr>
        <w:fldChar w:fldCharType="end"/>
      </w:r>
      <w:r w:rsidR="00357257" w:rsidRPr="007E1F2A">
        <w:rPr>
          <w:sz w:val="20"/>
        </w:rPr>
        <w:t xml:space="preserve"> nenänieluimu </w:t>
      </w:r>
      <w:r w:rsidR="007E1F2A" w:rsidRPr="007E1F2A">
        <w:rPr>
          <w:sz w:val="20"/>
        </w:rPr>
        <w:tab/>
      </w:r>
      <w:r w:rsidR="00357257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57257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357257" w:rsidRPr="007E1F2A">
        <w:rPr>
          <w:sz w:val="20"/>
        </w:rPr>
        <w:fldChar w:fldCharType="end"/>
      </w:r>
      <w:r w:rsidR="00357257" w:rsidRPr="007E1F2A">
        <w:rPr>
          <w:sz w:val="20"/>
        </w:rPr>
        <w:t xml:space="preserve"> nenänielutikku 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muu</w:t>
      </w:r>
      <w:r w:rsidR="003363FA" w:rsidRPr="007E1F2A">
        <w:rPr>
          <w:sz w:val="20"/>
        </w:rPr>
        <w:t>, mikä</w:t>
      </w:r>
      <w:r w:rsidR="00F70623" w:rsidRPr="007E1F2A">
        <w:rPr>
          <w:sz w:val="20"/>
        </w:rPr>
        <w:t xml:space="preserve"> </w:t>
      </w:r>
    </w:p>
    <w:p w14:paraId="40D3F0CC" w14:textId="2F85F843" w:rsidR="00F70623" w:rsidRPr="007E1F2A" w:rsidRDefault="00145378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D0CE3E" wp14:editId="299B1B1C">
                <wp:simplePos x="0" y="0"/>
                <wp:positionH relativeFrom="column">
                  <wp:posOffset>-174625</wp:posOffset>
                </wp:positionH>
                <wp:positionV relativeFrom="paragraph">
                  <wp:posOffset>200025</wp:posOffset>
                </wp:positionV>
                <wp:extent cx="6949440" cy="0"/>
                <wp:effectExtent l="0" t="0" r="0" b="0"/>
                <wp:wrapTopAndBottom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19C1F3" id="Line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15.75pt" to="533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DSuKNq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70623" w:rsidRPr="007E1F2A">
        <w:rPr>
          <w:sz w:val="20"/>
        </w:rPr>
        <w:t>______</w:t>
      </w:r>
      <w:r>
        <w:rPr>
          <w:sz w:val="20"/>
        </w:rPr>
        <w:t>_____</w:t>
      </w:r>
      <w:r w:rsidR="00F70623" w:rsidRPr="007E1F2A">
        <w:rPr>
          <w:sz w:val="20"/>
        </w:rPr>
        <w:t>_____</w:t>
      </w:r>
    </w:p>
    <w:p w14:paraId="1DC990B6" w14:textId="1E3CE551" w:rsidR="00F70623" w:rsidRDefault="00F70623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18"/>
        </w:rPr>
      </w:pPr>
    </w:p>
    <w:p w14:paraId="0F052649" w14:textId="5C5BA889" w:rsidR="001039EE" w:rsidRPr="007E1F2A" w:rsidRDefault="004100BB">
      <w:pPr>
        <w:outlineLvl w:val="0"/>
        <w:rPr>
          <w:b/>
          <w:sz w:val="20"/>
        </w:rPr>
      </w:pPr>
      <w:r w:rsidRPr="007E1F2A">
        <w:rPr>
          <w:sz w:val="20"/>
        </w:rPr>
        <w:t xml:space="preserve">EROTUSDIAGNOSTISET </w:t>
      </w:r>
      <w:r w:rsidR="00F70623" w:rsidRPr="007E1F2A">
        <w:rPr>
          <w:sz w:val="20"/>
        </w:rPr>
        <w:t>T</w:t>
      </w:r>
      <w:r w:rsidR="001039EE" w:rsidRPr="007E1F2A">
        <w:rPr>
          <w:sz w:val="20"/>
        </w:rPr>
        <w:t>UTKIMUKSET</w:t>
      </w:r>
      <w:r w:rsidR="0064705E" w:rsidRPr="007E1F2A">
        <w:rPr>
          <w:sz w:val="20"/>
        </w:rPr>
        <w:tab/>
        <w:t xml:space="preserve">        </w:t>
      </w:r>
      <w:r w:rsidR="00B06565" w:rsidRPr="007E1F2A">
        <w:rPr>
          <w:sz w:val="20"/>
        </w:rPr>
        <w:tab/>
      </w:r>
      <w:r w:rsidR="00B06565" w:rsidRPr="007E1F2A">
        <w:rPr>
          <w:sz w:val="20"/>
        </w:rPr>
        <w:tab/>
      </w:r>
      <w:r w:rsidR="00B06565" w:rsidRPr="007E1F2A">
        <w:rPr>
          <w:sz w:val="20"/>
        </w:rPr>
        <w:tab/>
      </w:r>
    </w:p>
    <w:p w14:paraId="539A6A34" w14:textId="42ACF455" w:rsidR="0076253F" w:rsidRPr="007E1F2A" w:rsidRDefault="0076253F">
      <w:pPr>
        <w:rPr>
          <w:sz w:val="20"/>
        </w:rPr>
      </w:pPr>
    </w:p>
    <w:p w14:paraId="65E922C2" w14:textId="77777777" w:rsidR="0076253F" w:rsidRPr="007E1F2A" w:rsidRDefault="0076253F">
      <w:pPr>
        <w:rPr>
          <w:sz w:val="20"/>
        </w:rPr>
        <w:sectPr w:rsidR="0076253F" w:rsidRPr="007E1F2A" w:rsidSect="001873DE">
          <w:headerReference w:type="default" r:id="rId8"/>
          <w:footerReference w:type="default" r:id="rId9"/>
          <w:type w:val="continuous"/>
          <w:pgSz w:w="11906" w:h="16838" w:code="9"/>
          <w:pgMar w:top="1843" w:right="567" w:bottom="1134" w:left="851" w:header="709" w:footer="709" w:gutter="0"/>
          <w:cols w:space="708"/>
        </w:sectPr>
      </w:pPr>
    </w:p>
    <w:p w14:paraId="7B517A81" w14:textId="0C0FBF56" w:rsidR="003966A2" w:rsidRPr="007E1F2A" w:rsidRDefault="003966A2" w:rsidP="00051891">
      <w:pPr>
        <w:tabs>
          <w:tab w:val="left" w:pos="567"/>
        </w:tabs>
        <w:rPr>
          <w:sz w:val="20"/>
        </w:rPr>
      </w:pPr>
      <w:bookmarkStart w:id="0" w:name="Valinta17"/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nenänieluimu 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nenänielutikku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yskös 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604BDB" w:rsidRPr="007E1F2A">
        <w:rPr>
          <w:sz w:val="20"/>
        </w:rPr>
        <w:t>BAL</w:t>
      </w:r>
      <w:r w:rsidR="00F70623" w:rsidRPr="007E1F2A">
        <w:rPr>
          <w:sz w:val="20"/>
        </w:rPr>
        <w:t xml:space="preserve"> </w:t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</w:t>
      </w:r>
      <w:r w:rsidRPr="007E1F2A">
        <w:rPr>
          <w:sz w:val="20"/>
        </w:rPr>
        <w:t>muu</w:t>
      </w:r>
      <w:r w:rsidR="003363FA" w:rsidRPr="007E1F2A">
        <w:rPr>
          <w:sz w:val="20"/>
        </w:rPr>
        <w:t xml:space="preserve">, mikä </w:t>
      </w:r>
      <w:r w:rsidRPr="007E1F2A">
        <w:rPr>
          <w:sz w:val="20"/>
        </w:rPr>
        <w:t>__________________</w:t>
      </w:r>
      <w:bookmarkEnd w:id="0"/>
    </w:p>
    <w:p w14:paraId="4B2ACDB6" w14:textId="77777777" w:rsidR="00483E88" w:rsidRDefault="006D5F4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proofErr w:type="gramStart"/>
      <w:r w:rsidRPr="007E1F2A">
        <w:rPr>
          <w:sz w:val="20"/>
        </w:rPr>
        <w:t>54327</w:t>
      </w:r>
      <w:r w:rsidR="0071666E">
        <w:rPr>
          <w:sz w:val="20"/>
        </w:rPr>
        <w:tab/>
      </w:r>
      <w:r w:rsidR="00483E88" w:rsidRPr="00483E88">
        <w:rPr>
          <w:b/>
          <w:bCs/>
          <w:sz w:val="20"/>
        </w:rPr>
        <w:t>-</w:t>
      </w:r>
      <w:proofErr w:type="spellStart"/>
      <w:r w:rsidR="00483E88" w:rsidRPr="00483E88">
        <w:rPr>
          <w:b/>
          <w:bCs/>
          <w:sz w:val="20"/>
        </w:rPr>
        <w:t>RcomNhO</w:t>
      </w:r>
      <w:proofErr w:type="spellEnd"/>
      <w:proofErr w:type="gramEnd"/>
      <w:r w:rsidR="00483E88">
        <w:rPr>
          <w:sz w:val="20"/>
        </w:rPr>
        <w:t xml:space="preserve">, </w:t>
      </w:r>
      <w:r w:rsidRPr="007E1F2A">
        <w:rPr>
          <w:sz w:val="20"/>
        </w:rPr>
        <w:t>-Influenssa A, B, RS-virus ja COVID-19</w:t>
      </w:r>
      <w:r w:rsidR="00B3089F" w:rsidRPr="007E1F2A">
        <w:rPr>
          <w:sz w:val="20"/>
        </w:rPr>
        <w:t>-</w:t>
      </w:r>
      <w:r w:rsidRPr="007E1F2A">
        <w:rPr>
          <w:sz w:val="20"/>
        </w:rPr>
        <w:t>koronavirusta</w:t>
      </w:r>
      <w:r w:rsidR="00A230A9">
        <w:rPr>
          <w:sz w:val="20"/>
        </w:rPr>
        <w:t>u</w:t>
      </w:r>
      <w:r w:rsidRPr="007E1F2A">
        <w:rPr>
          <w:sz w:val="20"/>
        </w:rPr>
        <w:t>ti, nukleiinihapon</w:t>
      </w:r>
    </w:p>
    <w:p w14:paraId="7CFC15DF" w14:textId="249115FA" w:rsidR="006D5F4A" w:rsidRPr="007E1F2A" w:rsidRDefault="00483E88" w:rsidP="00483E88">
      <w:pPr>
        <w:tabs>
          <w:tab w:val="left" w:pos="1843"/>
        </w:tabs>
        <w:ind w:left="851"/>
        <w:rPr>
          <w:sz w:val="20"/>
        </w:rPr>
      </w:pPr>
      <w:r>
        <w:rPr>
          <w:sz w:val="20"/>
        </w:rPr>
        <w:tab/>
      </w:r>
      <w:r w:rsidR="006D5F4A" w:rsidRPr="007E1F2A">
        <w:rPr>
          <w:sz w:val="20"/>
        </w:rPr>
        <w:t>osoitus</w:t>
      </w:r>
      <w:r w:rsidR="00513AB0">
        <w:rPr>
          <w:sz w:val="20"/>
        </w:rPr>
        <w:t xml:space="preserve">; </w:t>
      </w:r>
      <w:proofErr w:type="spellStart"/>
      <w:r w:rsidR="00513AB0">
        <w:rPr>
          <w:sz w:val="20"/>
        </w:rPr>
        <w:t>HUSLABissa</w:t>
      </w:r>
      <w:proofErr w:type="spellEnd"/>
      <w:r w:rsidR="00513AB0">
        <w:rPr>
          <w:sz w:val="20"/>
        </w:rPr>
        <w:t xml:space="preserve"> lyhenne ja numero</w:t>
      </w:r>
      <w:r>
        <w:rPr>
          <w:sz w:val="20"/>
        </w:rPr>
        <w:t xml:space="preserve"> on</w:t>
      </w:r>
      <w:r w:rsidR="00513AB0">
        <w:rPr>
          <w:sz w:val="20"/>
        </w:rPr>
        <w:t xml:space="preserve"> </w:t>
      </w:r>
      <w:r w:rsidR="00513AB0" w:rsidRPr="00513AB0">
        <w:rPr>
          <w:sz w:val="20"/>
        </w:rPr>
        <w:t>-</w:t>
      </w:r>
      <w:proofErr w:type="spellStart"/>
      <w:r w:rsidR="00513AB0" w:rsidRPr="00513AB0">
        <w:rPr>
          <w:sz w:val="20"/>
        </w:rPr>
        <w:t>pocABRC</w:t>
      </w:r>
      <w:proofErr w:type="spellEnd"/>
      <w:r w:rsidR="00513AB0">
        <w:rPr>
          <w:sz w:val="20"/>
        </w:rPr>
        <w:t xml:space="preserve">, </w:t>
      </w:r>
      <w:r w:rsidR="00513AB0" w:rsidRPr="00513AB0">
        <w:rPr>
          <w:sz w:val="20"/>
        </w:rPr>
        <w:t>22360</w:t>
      </w:r>
      <w:r w:rsidR="00513AB0">
        <w:rPr>
          <w:sz w:val="20"/>
        </w:rPr>
        <w:t>.</w:t>
      </w:r>
    </w:p>
    <w:p w14:paraId="2C361CE3" w14:textId="77777777" w:rsidR="00483E88" w:rsidRDefault="006D5F4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proofErr w:type="gramStart"/>
      <w:r w:rsidRPr="007E1F2A">
        <w:rPr>
          <w:sz w:val="20"/>
        </w:rPr>
        <w:t>54321</w:t>
      </w:r>
      <w:r w:rsidR="0071666E">
        <w:rPr>
          <w:sz w:val="20"/>
        </w:rPr>
        <w:tab/>
      </w:r>
      <w:r w:rsidR="00483E88" w:rsidRPr="00483E88">
        <w:rPr>
          <w:b/>
          <w:bCs/>
          <w:sz w:val="20"/>
        </w:rPr>
        <w:t>-</w:t>
      </w:r>
      <w:proofErr w:type="spellStart"/>
      <w:r w:rsidR="00483E88" w:rsidRPr="00483E88">
        <w:rPr>
          <w:b/>
          <w:bCs/>
          <w:sz w:val="20"/>
        </w:rPr>
        <w:t>RMikNhO</w:t>
      </w:r>
      <w:proofErr w:type="spellEnd"/>
      <w:proofErr w:type="gramEnd"/>
      <w:r w:rsidR="00483E88">
        <w:rPr>
          <w:sz w:val="20"/>
        </w:rPr>
        <w:t>,</w:t>
      </w:r>
      <w:r w:rsidR="00483E88" w:rsidRPr="007E1F2A">
        <w:rPr>
          <w:sz w:val="20"/>
        </w:rPr>
        <w:t xml:space="preserve"> </w:t>
      </w:r>
      <w:r w:rsidRPr="007E1F2A">
        <w:rPr>
          <w:sz w:val="20"/>
        </w:rPr>
        <w:t>-</w:t>
      </w:r>
      <w:r w:rsidR="00711B6E" w:rsidRPr="007E1F2A">
        <w:rPr>
          <w:sz w:val="20"/>
        </w:rPr>
        <w:t>Respiratoriset mikrobit, nukleiinihappo</w:t>
      </w:r>
      <w:r w:rsidR="00483E88">
        <w:rPr>
          <w:sz w:val="20"/>
        </w:rPr>
        <w:t xml:space="preserve">; </w:t>
      </w:r>
      <w:proofErr w:type="spellStart"/>
      <w:r w:rsidR="00483E88">
        <w:rPr>
          <w:sz w:val="20"/>
        </w:rPr>
        <w:t>HUSLABissa</w:t>
      </w:r>
      <w:proofErr w:type="spellEnd"/>
      <w:r w:rsidR="00483E88">
        <w:rPr>
          <w:sz w:val="20"/>
        </w:rPr>
        <w:t xml:space="preserve"> lyhenne ja numero</w:t>
      </w:r>
    </w:p>
    <w:p w14:paraId="57415F90" w14:textId="27A4C8F2" w:rsidR="006D5F4A" w:rsidRPr="007E1F2A" w:rsidRDefault="00483E88" w:rsidP="00483E88">
      <w:pPr>
        <w:tabs>
          <w:tab w:val="left" w:pos="1843"/>
        </w:tabs>
        <w:ind w:left="851"/>
        <w:rPr>
          <w:sz w:val="20"/>
        </w:rPr>
      </w:pPr>
      <w:r>
        <w:rPr>
          <w:sz w:val="20"/>
        </w:rPr>
        <w:tab/>
        <w:t xml:space="preserve">on </w:t>
      </w:r>
      <w:r w:rsidRPr="00483E88">
        <w:rPr>
          <w:sz w:val="20"/>
        </w:rPr>
        <w:t>-</w:t>
      </w:r>
      <w:proofErr w:type="spellStart"/>
      <w:r w:rsidRPr="00483E88">
        <w:rPr>
          <w:sz w:val="20"/>
        </w:rPr>
        <w:t>RespNhO</w:t>
      </w:r>
      <w:proofErr w:type="spellEnd"/>
      <w:r>
        <w:rPr>
          <w:sz w:val="20"/>
        </w:rPr>
        <w:t>,</w:t>
      </w:r>
      <w:r w:rsidRPr="00483E88">
        <w:rPr>
          <w:sz w:val="20"/>
        </w:rPr>
        <w:t xml:space="preserve"> 46201 </w:t>
      </w:r>
      <w:r w:rsidRPr="00483E88">
        <w:rPr>
          <w:sz w:val="20"/>
        </w:rPr>
        <w:tab/>
      </w:r>
    </w:p>
    <w:p w14:paraId="36F0B823" w14:textId="4E79441A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4065ED" w:rsidRPr="007E1F2A">
        <w:rPr>
          <w:sz w:val="20"/>
        </w:rPr>
        <w:t xml:space="preserve"> </w:t>
      </w:r>
      <w:proofErr w:type="gramStart"/>
      <w:r w:rsidR="004065ED" w:rsidRPr="007E1F2A">
        <w:rPr>
          <w:sz w:val="20"/>
        </w:rPr>
        <w:t>1917</w:t>
      </w:r>
      <w:r w:rsidR="0071666E">
        <w:rPr>
          <w:sz w:val="20"/>
        </w:rPr>
        <w:tab/>
      </w:r>
      <w:r w:rsidR="00483E88" w:rsidRPr="00483E88">
        <w:rPr>
          <w:b/>
          <w:bCs/>
          <w:sz w:val="20"/>
        </w:rPr>
        <w:t>-</w:t>
      </w:r>
      <w:proofErr w:type="spellStart"/>
      <w:r w:rsidR="00483E88" w:rsidRPr="00483E88">
        <w:rPr>
          <w:b/>
          <w:bCs/>
          <w:sz w:val="20"/>
        </w:rPr>
        <w:t>PicoNhO</w:t>
      </w:r>
      <w:proofErr w:type="spellEnd"/>
      <w:proofErr w:type="gramEnd"/>
      <w:r w:rsidR="00483E88">
        <w:rPr>
          <w:sz w:val="20"/>
        </w:rPr>
        <w:t>,</w:t>
      </w:r>
      <w:r w:rsidR="00483E88" w:rsidRPr="007E1F2A">
        <w:rPr>
          <w:sz w:val="20"/>
        </w:rPr>
        <w:t xml:space="preserve"> </w:t>
      </w:r>
      <w:r w:rsidR="00DE044E" w:rsidRPr="007E1F2A">
        <w:rPr>
          <w:sz w:val="20"/>
        </w:rPr>
        <w:t>-</w:t>
      </w:r>
      <w:proofErr w:type="spellStart"/>
      <w:r w:rsidR="004065ED" w:rsidRPr="007E1F2A">
        <w:rPr>
          <w:sz w:val="20"/>
        </w:rPr>
        <w:t>Pikornavirus</w:t>
      </w:r>
      <w:proofErr w:type="spellEnd"/>
      <w:r w:rsidR="004065ED" w:rsidRPr="007E1F2A">
        <w:rPr>
          <w:sz w:val="20"/>
        </w:rPr>
        <w:t>,</w:t>
      </w:r>
      <w:r w:rsidRPr="007E1F2A">
        <w:rPr>
          <w:sz w:val="20"/>
        </w:rPr>
        <w:t xml:space="preserve"> RNA-osoitus</w:t>
      </w:r>
    </w:p>
    <w:p w14:paraId="44005F0B" w14:textId="4AF28862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proofErr w:type="gramStart"/>
      <w:r w:rsidR="00942BB4" w:rsidRPr="00942BB4">
        <w:rPr>
          <w:sz w:val="20"/>
        </w:rPr>
        <w:t>21913</w:t>
      </w:r>
      <w:r w:rsidR="0071666E">
        <w:rPr>
          <w:sz w:val="20"/>
        </w:rPr>
        <w:tab/>
      </w:r>
      <w:r w:rsidR="00483E88" w:rsidRPr="00483E88">
        <w:rPr>
          <w:b/>
          <w:bCs/>
          <w:sz w:val="20"/>
        </w:rPr>
        <w:t>-</w:t>
      </w:r>
      <w:proofErr w:type="spellStart"/>
      <w:r w:rsidR="00483E88" w:rsidRPr="00483E88">
        <w:rPr>
          <w:b/>
          <w:bCs/>
          <w:sz w:val="20"/>
        </w:rPr>
        <w:t>LegiNhO</w:t>
      </w:r>
      <w:proofErr w:type="spellEnd"/>
      <w:proofErr w:type="gramEnd"/>
      <w:r w:rsidR="00483E88">
        <w:rPr>
          <w:sz w:val="20"/>
        </w:rPr>
        <w:t xml:space="preserve">, </w:t>
      </w:r>
      <w:r w:rsidR="00942BB4" w:rsidRPr="00942BB4">
        <w:rPr>
          <w:sz w:val="20"/>
        </w:rPr>
        <w:t>-</w:t>
      </w:r>
      <w:proofErr w:type="spellStart"/>
      <w:r w:rsidR="00942BB4" w:rsidRPr="00942BB4">
        <w:rPr>
          <w:sz w:val="20"/>
        </w:rPr>
        <w:t>Legionella</w:t>
      </w:r>
      <w:proofErr w:type="spellEnd"/>
      <w:r w:rsidR="00942BB4" w:rsidRPr="00942BB4">
        <w:rPr>
          <w:sz w:val="20"/>
        </w:rPr>
        <w:t>, nukleiinihappo (</w:t>
      </w:r>
      <w:proofErr w:type="spellStart"/>
      <w:r w:rsidR="00942BB4" w:rsidRPr="00942BB4">
        <w:rPr>
          <w:sz w:val="20"/>
        </w:rPr>
        <w:t>kval</w:t>
      </w:r>
      <w:proofErr w:type="spellEnd"/>
      <w:r w:rsidR="00942BB4" w:rsidRPr="00942BB4">
        <w:rPr>
          <w:sz w:val="20"/>
        </w:rPr>
        <w:t>)</w:t>
      </w:r>
    </w:p>
    <w:p w14:paraId="5D4AEFBA" w14:textId="2D483814" w:rsidR="00E81E3A" w:rsidRPr="007E1F2A" w:rsidRDefault="00E81E3A" w:rsidP="0071666E">
      <w:pPr>
        <w:tabs>
          <w:tab w:val="left" w:pos="1843"/>
        </w:tabs>
        <w:ind w:left="567"/>
        <w:rPr>
          <w:sz w:val="20"/>
        </w:rPr>
      </w:pPr>
    </w:p>
    <w:p w14:paraId="1EDB9E65" w14:textId="3D52281E" w:rsidR="00E81E3A" w:rsidRPr="007E1F2A" w:rsidRDefault="00E81E3A" w:rsidP="0071666E">
      <w:pPr>
        <w:tabs>
          <w:tab w:val="left" w:pos="567"/>
          <w:tab w:val="left" w:pos="1843"/>
        </w:tabs>
        <w:outlineLvl w:val="0"/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veri</w:t>
      </w:r>
    </w:p>
    <w:p w14:paraId="6A584AC7" w14:textId="18A98CF2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672BAB" w:rsidRPr="007E1F2A">
        <w:rPr>
          <w:sz w:val="20"/>
        </w:rPr>
        <w:t>1153</w:t>
      </w:r>
      <w:r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483E88" w:rsidRPr="00483E88">
        <w:rPr>
          <w:b/>
          <w:bCs/>
          <w:sz w:val="20"/>
        </w:rPr>
        <w:t>B -</w:t>
      </w:r>
      <w:proofErr w:type="spellStart"/>
      <w:r w:rsidR="00483E88" w:rsidRPr="00483E88">
        <w:rPr>
          <w:b/>
          <w:bCs/>
          <w:sz w:val="20"/>
        </w:rPr>
        <w:t>BaktVi</w:t>
      </w:r>
      <w:proofErr w:type="spellEnd"/>
      <w:r w:rsidR="00483E88">
        <w:rPr>
          <w:sz w:val="20"/>
        </w:rPr>
        <w:t>,</w:t>
      </w:r>
      <w:r w:rsidR="00483E88" w:rsidRPr="007E1F2A">
        <w:rPr>
          <w:sz w:val="20"/>
        </w:rPr>
        <w:t xml:space="preserve"> </w:t>
      </w:r>
      <w:r w:rsidR="00617940" w:rsidRPr="007E1F2A">
        <w:rPr>
          <w:sz w:val="20"/>
        </w:rPr>
        <w:t>Bakteeriviljely verestä</w:t>
      </w:r>
      <w:r w:rsidR="00F70623" w:rsidRPr="007E1F2A">
        <w:rPr>
          <w:sz w:val="20"/>
        </w:rPr>
        <w:t xml:space="preserve"> x2</w:t>
      </w:r>
    </w:p>
    <w:p w14:paraId="58399613" w14:textId="77777777" w:rsidR="00E81E3A" w:rsidRPr="007E1F2A" w:rsidRDefault="00E81E3A" w:rsidP="0071666E">
      <w:pPr>
        <w:tabs>
          <w:tab w:val="left" w:pos="1843"/>
        </w:tabs>
        <w:ind w:left="567"/>
        <w:rPr>
          <w:sz w:val="20"/>
        </w:rPr>
      </w:pPr>
    </w:p>
    <w:p w14:paraId="777A17FA" w14:textId="462FA572" w:rsidR="00E81E3A" w:rsidRPr="007E1F2A" w:rsidRDefault="009A68DF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="00E81E3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E81E3A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E81E3A" w:rsidRPr="007E1F2A">
        <w:rPr>
          <w:sz w:val="20"/>
        </w:rPr>
        <w:fldChar w:fldCharType="end"/>
      </w:r>
      <w:r w:rsidR="006E5158" w:rsidRPr="007E1F2A">
        <w:rPr>
          <w:sz w:val="20"/>
        </w:rPr>
        <w:t xml:space="preserve"> I-seerumi</w:t>
      </w:r>
      <w:r w:rsidR="00E81E3A" w:rsidRPr="007E1F2A">
        <w:rPr>
          <w:sz w:val="20"/>
        </w:rPr>
        <w:t xml:space="preserve"> </w:t>
      </w:r>
      <w:r w:rsidR="00E81E3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E81E3A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E81E3A" w:rsidRPr="007E1F2A">
        <w:rPr>
          <w:sz w:val="20"/>
        </w:rPr>
        <w:fldChar w:fldCharType="end"/>
      </w:r>
      <w:r w:rsidR="00E81E3A" w:rsidRPr="007E1F2A">
        <w:rPr>
          <w:sz w:val="20"/>
        </w:rPr>
        <w:t xml:space="preserve"> II-seerumi</w:t>
      </w:r>
    </w:p>
    <w:p w14:paraId="21F6C7C2" w14:textId="2057197A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94"/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bookmarkEnd w:id="1"/>
      <w:r w:rsidRPr="007E1F2A">
        <w:rPr>
          <w:sz w:val="20"/>
        </w:rPr>
        <w:t xml:space="preserve"> 2367 </w:t>
      </w:r>
      <w:r w:rsidR="0071666E">
        <w:rPr>
          <w:sz w:val="20"/>
        </w:rPr>
        <w:tab/>
      </w:r>
      <w:r w:rsidR="00042DCF" w:rsidRPr="00042DCF">
        <w:rPr>
          <w:b/>
          <w:bCs/>
          <w:sz w:val="20"/>
        </w:rPr>
        <w:t>S -</w:t>
      </w:r>
      <w:proofErr w:type="spellStart"/>
      <w:r w:rsidR="00042DCF" w:rsidRPr="00042DCF">
        <w:rPr>
          <w:b/>
          <w:bCs/>
          <w:sz w:val="20"/>
        </w:rPr>
        <w:t>MypnAb</w:t>
      </w:r>
      <w:proofErr w:type="spellEnd"/>
      <w:r w:rsidR="00042DCF">
        <w:rPr>
          <w:sz w:val="20"/>
        </w:rPr>
        <w:t>,</w:t>
      </w:r>
      <w:r w:rsidR="00042DCF" w:rsidRPr="007E1F2A">
        <w:rPr>
          <w:sz w:val="20"/>
        </w:rPr>
        <w:t xml:space="preserve"> </w:t>
      </w:r>
      <w:proofErr w:type="gramStart"/>
      <w:r w:rsidR="00BA203A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BA203A" w:rsidRPr="007E1F2A">
        <w:rPr>
          <w:sz w:val="20"/>
        </w:rPr>
        <w:t>-</w:t>
      </w:r>
      <w:proofErr w:type="spellStart"/>
      <w:r w:rsidRPr="007E1F2A">
        <w:rPr>
          <w:sz w:val="20"/>
        </w:rPr>
        <w:t>My</w:t>
      </w:r>
      <w:r w:rsidR="00B37D82" w:rsidRPr="007E1F2A">
        <w:rPr>
          <w:sz w:val="20"/>
        </w:rPr>
        <w:t>c</w:t>
      </w:r>
      <w:r w:rsidRPr="007E1F2A">
        <w:rPr>
          <w:sz w:val="20"/>
        </w:rPr>
        <w:t>oplasma</w:t>
      </w:r>
      <w:proofErr w:type="spellEnd"/>
      <w:proofErr w:type="gramEnd"/>
      <w:r w:rsidRPr="007E1F2A">
        <w:rPr>
          <w:sz w:val="20"/>
        </w:rPr>
        <w:t xml:space="preserve"> </w:t>
      </w:r>
      <w:proofErr w:type="spellStart"/>
      <w:r w:rsidRPr="007E1F2A">
        <w:rPr>
          <w:sz w:val="20"/>
        </w:rPr>
        <w:t>pneumoniae</w:t>
      </w:r>
      <w:proofErr w:type="spellEnd"/>
      <w:r w:rsidRPr="007E1F2A">
        <w:rPr>
          <w:sz w:val="20"/>
        </w:rPr>
        <w:t>, vasta-aineet</w:t>
      </w:r>
    </w:p>
    <w:p w14:paraId="135A33B9" w14:textId="21B07320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BE3E12" w:rsidRPr="007E1F2A">
        <w:rPr>
          <w:sz w:val="20"/>
        </w:rPr>
        <w:t xml:space="preserve"> </w:t>
      </w:r>
      <w:r w:rsidR="003363FA" w:rsidRPr="007E1F2A">
        <w:rPr>
          <w:sz w:val="20"/>
        </w:rPr>
        <w:t>4955</w:t>
      </w:r>
      <w:r w:rsidR="00BE3E12"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042DCF" w:rsidRPr="00042DCF">
        <w:rPr>
          <w:b/>
          <w:bCs/>
          <w:sz w:val="20"/>
        </w:rPr>
        <w:t>S -</w:t>
      </w:r>
      <w:proofErr w:type="spellStart"/>
      <w:r w:rsidR="00042DCF" w:rsidRPr="00042DCF">
        <w:rPr>
          <w:b/>
          <w:bCs/>
          <w:sz w:val="20"/>
        </w:rPr>
        <w:t>ChpnAb</w:t>
      </w:r>
      <w:proofErr w:type="spellEnd"/>
      <w:r w:rsidR="00042DCF">
        <w:rPr>
          <w:sz w:val="20"/>
        </w:rPr>
        <w:t>,</w:t>
      </w:r>
      <w:r w:rsidR="00042DCF" w:rsidRPr="007E1F2A">
        <w:rPr>
          <w:sz w:val="20"/>
        </w:rPr>
        <w:t xml:space="preserve"> </w:t>
      </w:r>
      <w:proofErr w:type="gramStart"/>
      <w:r w:rsidR="00D60C91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D60C91" w:rsidRPr="007E1F2A">
        <w:rPr>
          <w:sz w:val="20"/>
        </w:rPr>
        <w:t>-</w:t>
      </w:r>
      <w:proofErr w:type="spellStart"/>
      <w:r w:rsidR="00BE3E12" w:rsidRPr="007E1F2A">
        <w:rPr>
          <w:sz w:val="20"/>
        </w:rPr>
        <w:t>Chlamydia</w:t>
      </w:r>
      <w:proofErr w:type="spellEnd"/>
      <w:proofErr w:type="gramEnd"/>
      <w:r w:rsidR="00BE3E12" w:rsidRPr="007E1F2A">
        <w:rPr>
          <w:sz w:val="20"/>
        </w:rPr>
        <w:t xml:space="preserve"> </w:t>
      </w:r>
      <w:proofErr w:type="spellStart"/>
      <w:r w:rsidR="00BE3E12" w:rsidRPr="007E1F2A">
        <w:rPr>
          <w:sz w:val="20"/>
        </w:rPr>
        <w:t>pneumoniae</w:t>
      </w:r>
      <w:proofErr w:type="spellEnd"/>
      <w:r w:rsidR="00BE3E12" w:rsidRPr="007E1F2A">
        <w:rPr>
          <w:sz w:val="20"/>
        </w:rPr>
        <w:t>, vasta-aineet</w:t>
      </w:r>
    </w:p>
    <w:p w14:paraId="067EF64F" w14:textId="3FAE53BC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2205 </w:t>
      </w:r>
      <w:r w:rsidR="0071666E">
        <w:rPr>
          <w:sz w:val="20"/>
        </w:rPr>
        <w:tab/>
      </w:r>
      <w:r w:rsidR="00042DCF" w:rsidRPr="00042DCF">
        <w:rPr>
          <w:b/>
          <w:bCs/>
          <w:sz w:val="20"/>
        </w:rPr>
        <w:t>S -</w:t>
      </w:r>
      <w:proofErr w:type="spellStart"/>
      <w:r w:rsidR="00042DCF" w:rsidRPr="00042DCF">
        <w:rPr>
          <w:b/>
          <w:bCs/>
          <w:sz w:val="20"/>
        </w:rPr>
        <w:t>LegiAb</w:t>
      </w:r>
      <w:proofErr w:type="spellEnd"/>
      <w:r w:rsidR="00042DCF">
        <w:rPr>
          <w:sz w:val="20"/>
        </w:rPr>
        <w:t>,</w:t>
      </w:r>
      <w:r w:rsidR="00042DCF" w:rsidRPr="007E1F2A">
        <w:rPr>
          <w:sz w:val="20"/>
        </w:rPr>
        <w:t xml:space="preserve"> </w:t>
      </w:r>
      <w:proofErr w:type="gramStart"/>
      <w:r w:rsidR="003078C4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3078C4" w:rsidRPr="007E1F2A">
        <w:rPr>
          <w:sz w:val="20"/>
        </w:rPr>
        <w:t>-</w:t>
      </w:r>
      <w:proofErr w:type="spellStart"/>
      <w:r w:rsidRPr="007E1F2A">
        <w:rPr>
          <w:sz w:val="20"/>
        </w:rPr>
        <w:t>Legionella</w:t>
      </w:r>
      <w:proofErr w:type="spellEnd"/>
      <w:proofErr w:type="gramEnd"/>
      <w:r w:rsidR="009A62AC" w:rsidRPr="007E1F2A">
        <w:rPr>
          <w:sz w:val="20"/>
        </w:rPr>
        <w:t>,</w:t>
      </w:r>
      <w:r w:rsidRPr="007E1F2A">
        <w:rPr>
          <w:sz w:val="20"/>
        </w:rPr>
        <w:t xml:space="preserve"> vasta-aineet</w:t>
      </w:r>
    </w:p>
    <w:p w14:paraId="4FBBEDB8" w14:textId="0D185AD5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50266E" w:rsidRPr="007E1F2A">
        <w:rPr>
          <w:sz w:val="20"/>
        </w:rPr>
        <w:t xml:space="preserve"> </w:t>
      </w:r>
      <w:r w:rsidR="00B37D82" w:rsidRPr="007E1F2A">
        <w:rPr>
          <w:sz w:val="20"/>
        </w:rPr>
        <w:t>2557</w:t>
      </w:r>
      <w:r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042DCF" w:rsidRPr="00042DCF">
        <w:rPr>
          <w:rFonts w:cs="Arial"/>
          <w:b/>
          <w:bCs/>
          <w:sz w:val="20"/>
        </w:rPr>
        <w:t>S -</w:t>
      </w:r>
      <w:proofErr w:type="spellStart"/>
      <w:r w:rsidR="00042DCF" w:rsidRPr="00042DCF">
        <w:rPr>
          <w:rFonts w:cs="Arial"/>
          <w:b/>
          <w:bCs/>
          <w:sz w:val="20"/>
        </w:rPr>
        <w:t>CobuAb</w:t>
      </w:r>
      <w:proofErr w:type="spellEnd"/>
      <w:r w:rsidR="00042DCF">
        <w:rPr>
          <w:rFonts w:cs="Arial"/>
          <w:sz w:val="20"/>
        </w:rPr>
        <w:t>,</w:t>
      </w:r>
      <w:r w:rsidR="00042DCF" w:rsidRPr="007E1F2A">
        <w:rPr>
          <w:sz w:val="20"/>
        </w:rPr>
        <w:t xml:space="preserve"> </w:t>
      </w:r>
      <w:proofErr w:type="gramStart"/>
      <w:r w:rsidR="003078C4" w:rsidRPr="007E1F2A">
        <w:rPr>
          <w:sz w:val="20"/>
        </w:rPr>
        <w:t>S</w:t>
      </w:r>
      <w:r w:rsidR="0071666E">
        <w:rPr>
          <w:sz w:val="20"/>
        </w:rPr>
        <w:t xml:space="preserve"> -</w:t>
      </w:r>
      <w:proofErr w:type="spellStart"/>
      <w:r w:rsidR="003078C4" w:rsidRPr="007E1F2A">
        <w:rPr>
          <w:sz w:val="20"/>
        </w:rPr>
        <w:t>Coxiella</w:t>
      </w:r>
      <w:proofErr w:type="spellEnd"/>
      <w:proofErr w:type="gramEnd"/>
      <w:r w:rsidR="003078C4" w:rsidRPr="007E1F2A">
        <w:rPr>
          <w:sz w:val="20"/>
        </w:rPr>
        <w:t xml:space="preserve"> </w:t>
      </w:r>
      <w:proofErr w:type="spellStart"/>
      <w:r w:rsidR="003078C4" w:rsidRPr="007E1F2A">
        <w:rPr>
          <w:sz w:val="20"/>
        </w:rPr>
        <w:t>burneti</w:t>
      </w:r>
      <w:proofErr w:type="spellEnd"/>
      <w:r w:rsidR="00B77E1D" w:rsidRPr="007E1F2A">
        <w:rPr>
          <w:sz w:val="20"/>
        </w:rPr>
        <w:t xml:space="preserve"> (Q-kuume)</w:t>
      </w:r>
      <w:r w:rsidR="009A62AC" w:rsidRPr="007E1F2A">
        <w:rPr>
          <w:sz w:val="20"/>
        </w:rPr>
        <w:t>,</w:t>
      </w:r>
      <w:r w:rsidR="0050266E" w:rsidRPr="007E1F2A">
        <w:rPr>
          <w:sz w:val="20"/>
        </w:rPr>
        <w:t xml:space="preserve"> vasta-aineet</w:t>
      </w:r>
    </w:p>
    <w:p w14:paraId="7D1B98D4" w14:textId="25A01127" w:rsidR="00342BCF" w:rsidRPr="007E1F2A" w:rsidRDefault="00B54EF0" w:rsidP="0071666E">
      <w:pPr>
        <w:tabs>
          <w:tab w:val="left" w:pos="851"/>
          <w:tab w:val="left" w:pos="1843"/>
        </w:tabs>
        <w:rPr>
          <w:sz w:val="20"/>
        </w:rPr>
      </w:pPr>
      <w:r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3E02A1" w:rsidRPr="007E1F2A">
        <w:rPr>
          <w:sz w:val="20"/>
        </w:rPr>
        <w:t xml:space="preserve"> </w:t>
      </w:r>
      <w:r w:rsidR="00FB5CF5" w:rsidRPr="007E1F2A">
        <w:rPr>
          <w:sz w:val="20"/>
        </w:rPr>
        <w:t>6476</w:t>
      </w:r>
      <w:r w:rsidR="0071666E">
        <w:rPr>
          <w:sz w:val="20"/>
        </w:rPr>
        <w:tab/>
      </w:r>
      <w:r w:rsidR="00042DCF" w:rsidRPr="00042DCF">
        <w:rPr>
          <w:b/>
          <w:bCs/>
          <w:sz w:val="20"/>
        </w:rPr>
        <w:t>S -CV19Ab</w:t>
      </w:r>
      <w:r w:rsidR="00042DCF">
        <w:rPr>
          <w:sz w:val="20"/>
        </w:rPr>
        <w:t>,</w:t>
      </w:r>
      <w:r w:rsidR="00042DCF" w:rsidRPr="007E1F2A">
        <w:rPr>
          <w:sz w:val="20"/>
        </w:rPr>
        <w:t xml:space="preserve"> </w:t>
      </w:r>
      <w:proofErr w:type="gramStart"/>
      <w:r w:rsidR="00FB5CF5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FB5CF5" w:rsidRPr="007E1F2A">
        <w:rPr>
          <w:sz w:val="20"/>
        </w:rPr>
        <w:t>-COVID</w:t>
      </w:r>
      <w:proofErr w:type="gramEnd"/>
      <w:r w:rsidR="00FB5CF5" w:rsidRPr="007E1F2A">
        <w:rPr>
          <w:sz w:val="20"/>
        </w:rPr>
        <w:t>-19-koronavirustauti</w:t>
      </w:r>
      <w:r w:rsidR="00C675C9" w:rsidRPr="007E1F2A">
        <w:rPr>
          <w:sz w:val="20"/>
        </w:rPr>
        <w:t>, vasta-aineet</w:t>
      </w:r>
    </w:p>
    <w:p w14:paraId="65D0145A" w14:textId="333BAF8F" w:rsidR="00211476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proofErr w:type="gramStart"/>
      <w:r w:rsidR="00C35A16" w:rsidRPr="007E1F2A">
        <w:rPr>
          <w:sz w:val="20"/>
        </w:rPr>
        <w:t>54049</w:t>
      </w:r>
      <w:r w:rsidR="0071666E">
        <w:rPr>
          <w:sz w:val="20"/>
        </w:rPr>
        <w:tab/>
      </w:r>
      <w:r w:rsidR="00042DCF" w:rsidRPr="00042DCF">
        <w:rPr>
          <w:b/>
          <w:bCs/>
          <w:sz w:val="20"/>
        </w:rPr>
        <w:t>-</w:t>
      </w:r>
      <w:proofErr w:type="spellStart"/>
      <w:r w:rsidR="00042DCF" w:rsidRPr="00042DCF">
        <w:rPr>
          <w:b/>
          <w:bCs/>
          <w:sz w:val="20"/>
        </w:rPr>
        <w:t>MikrX</w:t>
      </w:r>
      <w:proofErr w:type="spellEnd"/>
      <w:proofErr w:type="gramEnd"/>
      <w:r w:rsidR="00042DCF">
        <w:rPr>
          <w:sz w:val="20"/>
        </w:rPr>
        <w:t>,</w:t>
      </w:r>
      <w:r w:rsidR="00042DCF" w:rsidRPr="007E1F2A">
        <w:rPr>
          <w:sz w:val="20"/>
        </w:rPr>
        <w:t xml:space="preserve"> </w:t>
      </w:r>
      <w:r w:rsidR="00211476" w:rsidRPr="007E1F2A">
        <w:rPr>
          <w:sz w:val="20"/>
        </w:rPr>
        <w:t>-</w:t>
      </w:r>
      <w:r w:rsidR="00C35A16" w:rsidRPr="007E1F2A">
        <w:rPr>
          <w:sz w:val="20"/>
        </w:rPr>
        <w:t>Mikrobi-X, vasta-aineet</w:t>
      </w:r>
    </w:p>
    <w:p w14:paraId="25B4AD1E" w14:textId="77777777" w:rsidR="00236C4D" w:rsidRPr="007E1F2A" w:rsidRDefault="00236C4D" w:rsidP="0071666E">
      <w:pPr>
        <w:tabs>
          <w:tab w:val="left" w:pos="1843"/>
        </w:tabs>
        <w:ind w:left="567"/>
        <w:rPr>
          <w:sz w:val="20"/>
        </w:rPr>
      </w:pPr>
    </w:p>
    <w:p w14:paraId="1F621B90" w14:textId="4A8A2533" w:rsidR="00236C4D" w:rsidRPr="007E1F2A" w:rsidRDefault="00236C4D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virtsa</w:t>
      </w:r>
    </w:p>
    <w:p w14:paraId="11C8179E" w14:textId="6E028571" w:rsidR="00236C4D" w:rsidRPr="007E1F2A" w:rsidRDefault="00706088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rFonts w:cs="Arial"/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43"/>
      <w:r w:rsidRPr="007E1F2A">
        <w:rPr>
          <w:rFonts w:cs="Arial"/>
          <w:b/>
          <w:sz w:val="20"/>
        </w:rPr>
        <w:instrText xml:space="preserve"> FORMCHECKBOX </w:instrText>
      </w:r>
      <w:r w:rsidR="00000000">
        <w:rPr>
          <w:rFonts w:cs="Arial"/>
          <w:b/>
          <w:sz w:val="20"/>
        </w:rPr>
      </w:r>
      <w:r w:rsidR="00000000">
        <w:rPr>
          <w:rFonts w:cs="Arial"/>
          <w:b/>
          <w:sz w:val="20"/>
        </w:rPr>
        <w:fldChar w:fldCharType="separate"/>
      </w:r>
      <w:r w:rsidRPr="007E1F2A">
        <w:rPr>
          <w:rFonts w:cs="Arial"/>
          <w:b/>
          <w:sz w:val="20"/>
        </w:rPr>
        <w:fldChar w:fldCharType="end"/>
      </w:r>
      <w:bookmarkEnd w:id="2"/>
      <w:r w:rsidRPr="007E1F2A">
        <w:rPr>
          <w:rFonts w:cs="Arial"/>
          <w:b/>
          <w:sz w:val="20"/>
        </w:rPr>
        <w:t xml:space="preserve"> </w:t>
      </w:r>
      <w:r w:rsidRPr="007E1F2A">
        <w:rPr>
          <w:rFonts w:cs="Arial"/>
          <w:sz w:val="20"/>
        </w:rPr>
        <w:t>4632</w:t>
      </w:r>
      <w:r w:rsidRPr="007E1F2A">
        <w:rPr>
          <w:b/>
          <w:sz w:val="20"/>
        </w:rPr>
        <w:t xml:space="preserve"> </w:t>
      </w:r>
      <w:r w:rsidR="003E02A1" w:rsidRPr="007E1F2A">
        <w:rPr>
          <w:b/>
          <w:sz w:val="20"/>
        </w:rPr>
        <w:t xml:space="preserve">  </w:t>
      </w:r>
      <w:r w:rsidR="0071666E">
        <w:rPr>
          <w:b/>
          <w:sz w:val="20"/>
        </w:rPr>
        <w:tab/>
      </w:r>
      <w:r w:rsidR="0052356A" w:rsidRPr="0052356A">
        <w:rPr>
          <w:rFonts w:cs="Arial"/>
          <w:b/>
          <w:bCs/>
          <w:sz w:val="20"/>
        </w:rPr>
        <w:t>U -</w:t>
      </w:r>
      <w:proofErr w:type="spellStart"/>
      <w:r w:rsidR="0052356A" w:rsidRPr="0052356A">
        <w:rPr>
          <w:rFonts w:cs="Arial"/>
          <w:b/>
          <w:bCs/>
          <w:sz w:val="20"/>
        </w:rPr>
        <w:t>LepnAg</w:t>
      </w:r>
      <w:proofErr w:type="spellEnd"/>
      <w:r w:rsidR="0052356A">
        <w:rPr>
          <w:rFonts w:cs="Arial"/>
          <w:sz w:val="20"/>
        </w:rPr>
        <w:t>,</w:t>
      </w:r>
      <w:r w:rsidR="0052356A" w:rsidRPr="007E1F2A">
        <w:rPr>
          <w:bCs/>
          <w:sz w:val="20"/>
        </w:rPr>
        <w:t xml:space="preserve"> </w:t>
      </w:r>
      <w:proofErr w:type="gramStart"/>
      <w:r w:rsidR="001D00E9" w:rsidRPr="007E1F2A">
        <w:rPr>
          <w:bCs/>
          <w:sz w:val="20"/>
        </w:rPr>
        <w:t>U</w:t>
      </w:r>
      <w:r w:rsidR="001D00E9" w:rsidRPr="007E1F2A">
        <w:rPr>
          <w:b/>
          <w:sz w:val="20"/>
        </w:rPr>
        <w:t xml:space="preserve"> </w:t>
      </w:r>
      <w:r w:rsidR="001D00E9" w:rsidRPr="006C3AE5">
        <w:rPr>
          <w:bCs/>
          <w:sz w:val="20"/>
        </w:rPr>
        <w:t>-</w:t>
      </w:r>
      <w:proofErr w:type="spellStart"/>
      <w:r w:rsidRPr="007E1F2A">
        <w:rPr>
          <w:sz w:val="20"/>
        </w:rPr>
        <w:t>Legionella</w:t>
      </w:r>
      <w:proofErr w:type="spellEnd"/>
      <w:proofErr w:type="gramEnd"/>
      <w:r w:rsidRPr="007E1F2A">
        <w:rPr>
          <w:sz w:val="20"/>
        </w:rPr>
        <w:t xml:space="preserve"> </w:t>
      </w:r>
      <w:proofErr w:type="spellStart"/>
      <w:r w:rsidRPr="007E1F2A">
        <w:rPr>
          <w:sz w:val="20"/>
        </w:rPr>
        <w:t>pneumophila</w:t>
      </w:r>
      <w:proofErr w:type="spellEnd"/>
      <w:r w:rsidR="00E45133" w:rsidRPr="007E1F2A">
        <w:rPr>
          <w:sz w:val="20"/>
        </w:rPr>
        <w:t>,</w:t>
      </w:r>
      <w:r w:rsidRPr="007E1F2A">
        <w:rPr>
          <w:sz w:val="20"/>
        </w:rPr>
        <w:t xml:space="preserve"> antigeeni</w:t>
      </w:r>
      <w:r w:rsidR="001D00E9" w:rsidRPr="007E1F2A">
        <w:rPr>
          <w:sz w:val="20"/>
        </w:rPr>
        <w:t>n osoitus</w:t>
      </w:r>
    </w:p>
    <w:p w14:paraId="443EB3A2" w14:textId="10D97383" w:rsidR="00BF26EB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7E1F2A">
        <w:rPr>
          <w:b/>
          <w:sz w:val="20"/>
        </w:rPr>
        <w:fldChar w:fldCharType="end"/>
      </w:r>
      <w:r w:rsidRPr="007E1F2A">
        <w:rPr>
          <w:b/>
          <w:sz w:val="20"/>
        </w:rPr>
        <w:t xml:space="preserve"> </w:t>
      </w:r>
      <w:r w:rsidR="00706088" w:rsidRPr="007E1F2A">
        <w:rPr>
          <w:sz w:val="20"/>
        </w:rPr>
        <w:t>54</w:t>
      </w:r>
      <w:r w:rsidRPr="007E1F2A">
        <w:rPr>
          <w:sz w:val="20"/>
        </w:rPr>
        <w:t>2</w:t>
      </w:r>
      <w:r w:rsidR="00476410" w:rsidRPr="007E1F2A">
        <w:rPr>
          <w:sz w:val="20"/>
        </w:rPr>
        <w:t xml:space="preserve">05 </w:t>
      </w:r>
      <w:r w:rsidR="0071666E">
        <w:rPr>
          <w:sz w:val="20"/>
        </w:rPr>
        <w:tab/>
      </w:r>
      <w:r w:rsidR="0052356A" w:rsidRPr="0052356A">
        <w:rPr>
          <w:b/>
          <w:bCs/>
          <w:sz w:val="20"/>
        </w:rPr>
        <w:t>U -</w:t>
      </w:r>
      <w:proofErr w:type="spellStart"/>
      <w:r w:rsidR="0052356A" w:rsidRPr="0052356A">
        <w:rPr>
          <w:b/>
          <w:bCs/>
          <w:sz w:val="20"/>
        </w:rPr>
        <w:t>PneuAg</w:t>
      </w:r>
      <w:proofErr w:type="spellEnd"/>
      <w:r w:rsidR="0052356A">
        <w:rPr>
          <w:sz w:val="20"/>
        </w:rPr>
        <w:t>,</w:t>
      </w:r>
      <w:r w:rsidR="0052356A" w:rsidRPr="007E1F2A">
        <w:rPr>
          <w:sz w:val="20"/>
        </w:rPr>
        <w:t xml:space="preserve"> </w:t>
      </w:r>
      <w:proofErr w:type="gramStart"/>
      <w:r w:rsidR="00180AB8" w:rsidRPr="007E1F2A">
        <w:rPr>
          <w:sz w:val="20"/>
        </w:rPr>
        <w:t>U -</w:t>
      </w:r>
      <w:r w:rsidRPr="007E1F2A">
        <w:rPr>
          <w:sz w:val="20"/>
        </w:rPr>
        <w:t>Pneumokokki</w:t>
      </w:r>
      <w:proofErr w:type="gramEnd"/>
      <w:r w:rsidR="009A62AC" w:rsidRPr="007E1F2A">
        <w:rPr>
          <w:sz w:val="20"/>
        </w:rPr>
        <w:t xml:space="preserve">, </w:t>
      </w:r>
      <w:r w:rsidRPr="007E1F2A">
        <w:rPr>
          <w:sz w:val="20"/>
        </w:rPr>
        <w:t>antigeenin osoitus</w:t>
      </w:r>
    </w:p>
    <w:p w14:paraId="347E2046" w14:textId="09D1B006" w:rsidR="00F20C0A" w:rsidRPr="007E1F2A" w:rsidRDefault="00F20C0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7E1F2A">
        <w:rPr>
          <w:b/>
          <w:sz w:val="20"/>
        </w:rPr>
        <w:fldChar w:fldCharType="end"/>
      </w:r>
      <w:r w:rsidRPr="007E1F2A">
        <w:rPr>
          <w:b/>
          <w:sz w:val="20"/>
        </w:rPr>
        <w:t xml:space="preserve"> </w:t>
      </w:r>
      <w:r w:rsidR="003E2388" w:rsidRPr="007E1F2A">
        <w:rPr>
          <w:sz w:val="20"/>
        </w:rPr>
        <w:t>1787</w:t>
      </w:r>
      <w:r w:rsidRPr="007E1F2A">
        <w:rPr>
          <w:sz w:val="20"/>
        </w:rPr>
        <w:t xml:space="preserve"> </w:t>
      </w:r>
      <w:r w:rsidR="003E02A1" w:rsidRPr="007E1F2A">
        <w:rPr>
          <w:sz w:val="20"/>
        </w:rPr>
        <w:t xml:space="preserve">  </w:t>
      </w:r>
      <w:r w:rsidR="0071666E">
        <w:rPr>
          <w:sz w:val="20"/>
        </w:rPr>
        <w:tab/>
      </w:r>
      <w:r w:rsidR="0052356A" w:rsidRPr="0052356A">
        <w:rPr>
          <w:b/>
          <w:bCs/>
          <w:sz w:val="20"/>
        </w:rPr>
        <w:t>U -</w:t>
      </w:r>
      <w:proofErr w:type="spellStart"/>
      <w:r w:rsidR="0052356A" w:rsidRPr="0052356A">
        <w:rPr>
          <w:b/>
          <w:bCs/>
          <w:sz w:val="20"/>
        </w:rPr>
        <w:t>BaktEVi</w:t>
      </w:r>
      <w:proofErr w:type="spellEnd"/>
      <w:r w:rsidR="0052356A">
        <w:rPr>
          <w:sz w:val="20"/>
        </w:rPr>
        <w:t>,</w:t>
      </w:r>
      <w:r w:rsidR="0052356A" w:rsidRPr="007E1F2A">
        <w:rPr>
          <w:sz w:val="20"/>
        </w:rPr>
        <w:t xml:space="preserve"> </w:t>
      </w:r>
      <w:proofErr w:type="gramStart"/>
      <w:r w:rsidR="00802B8B" w:rsidRPr="007E1F2A">
        <w:rPr>
          <w:sz w:val="20"/>
        </w:rPr>
        <w:t>U -B</w:t>
      </w:r>
      <w:r w:rsidRPr="007E1F2A">
        <w:rPr>
          <w:sz w:val="20"/>
        </w:rPr>
        <w:t>akteeri</w:t>
      </w:r>
      <w:proofErr w:type="gramEnd"/>
      <w:r w:rsidR="003E2388" w:rsidRPr="007E1F2A">
        <w:rPr>
          <w:sz w:val="20"/>
        </w:rPr>
        <w:t>, erikois</w:t>
      </w:r>
      <w:r w:rsidRPr="007E1F2A">
        <w:rPr>
          <w:sz w:val="20"/>
        </w:rPr>
        <w:t>viljely</w:t>
      </w:r>
    </w:p>
    <w:p w14:paraId="65A8EFC6" w14:textId="40AAFA56" w:rsidR="00236C4D" w:rsidRPr="007E1F2A" w:rsidRDefault="00236C4D" w:rsidP="0071666E">
      <w:pPr>
        <w:tabs>
          <w:tab w:val="left" w:pos="1843"/>
        </w:tabs>
        <w:ind w:left="567"/>
        <w:rPr>
          <w:sz w:val="20"/>
        </w:rPr>
      </w:pPr>
    </w:p>
    <w:p w14:paraId="1D0370AC" w14:textId="7A529153" w:rsidR="00236C4D" w:rsidRPr="007E1F2A" w:rsidRDefault="0071666E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EADCF9" wp14:editId="4C9E266C">
                <wp:simplePos x="0" y="0"/>
                <wp:positionH relativeFrom="page">
                  <wp:align>left</wp:align>
                </wp:positionH>
                <wp:positionV relativeFrom="paragraph">
                  <wp:posOffset>107950</wp:posOffset>
                </wp:positionV>
                <wp:extent cx="352425" cy="990600"/>
                <wp:effectExtent l="0" t="0" r="9525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5345A" w14:textId="38B7B503" w:rsidR="001B3AAE" w:rsidRPr="00524501" w:rsidRDefault="001B3A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0F25">
                              <w:rPr>
                                <w:sz w:val="20"/>
                              </w:rPr>
                              <w:t>I</w:t>
                            </w:r>
                            <w:r w:rsidR="00BE36D4" w:rsidRPr="00524501">
                              <w:rPr>
                                <w:sz w:val="16"/>
                                <w:szCs w:val="16"/>
                              </w:rPr>
                              <w:t xml:space="preserve">SLAB </w:t>
                            </w:r>
                            <w:r w:rsidR="00CE65F0" w:rsidRPr="0052450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2D160F" w:rsidRPr="00524501">
                              <w:rPr>
                                <w:sz w:val="16"/>
                                <w:szCs w:val="16"/>
                              </w:rPr>
                              <w:t>93-</w:t>
                            </w:r>
                            <w:r w:rsidR="00514C2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15D9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DCF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8.5pt;width:27.75pt;height:78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" stroked="f">
                <v:textbox style="layout-flow:vertical;mso-layout-flow-alt:bottom-to-top">
                  <w:txbxContent>
                    <w:p w14:paraId="1B55345A" w14:textId="38B7B503" w:rsidR="001B3AAE" w:rsidRPr="00524501" w:rsidRDefault="001B3AAE">
                      <w:pPr>
                        <w:rPr>
                          <w:sz w:val="16"/>
                          <w:szCs w:val="16"/>
                        </w:rPr>
                      </w:pPr>
                      <w:r w:rsidRPr="00510F25">
                        <w:rPr>
                          <w:sz w:val="20"/>
                        </w:rPr>
                        <w:t>I</w:t>
                      </w:r>
                      <w:r w:rsidR="00BE36D4" w:rsidRPr="00524501">
                        <w:rPr>
                          <w:sz w:val="16"/>
                          <w:szCs w:val="16"/>
                        </w:rPr>
                        <w:t xml:space="preserve">SLAB </w:t>
                      </w:r>
                      <w:r w:rsidR="00CE65F0" w:rsidRPr="00524501">
                        <w:rPr>
                          <w:sz w:val="16"/>
                          <w:szCs w:val="16"/>
                        </w:rPr>
                        <w:t>0</w:t>
                      </w:r>
                      <w:r w:rsidR="002D160F" w:rsidRPr="00524501">
                        <w:rPr>
                          <w:sz w:val="16"/>
                          <w:szCs w:val="16"/>
                        </w:rPr>
                        <w:t>93-</w:t>
                      </w:r>
                      <w:r w:rsidR="00514C2A">
                        <w:rPr>
                          <w:sz w:val="16"/>
                          <w:szCs w:val="16"/>
                        </w:rPr>
                        <w:t>1</w:t>
                      </w:r>
                      <w:r w:rsidR="00D15D95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C4D"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="00236C4D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236C4D"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236C4D" w:rsidRPr="007E1F2A">
        <w:rPr>
          <w:sz w:val="20"/>
        </w:rPr>
        <w:fldChar w:fldCharType="end"/>
      </w:r>
      <w:r w:rsidR="00236C4D" w:rsidRPr="007E1F2A">
        <w:rPr>
          <w:sz w:val="20"/>
        </w:rPr>
        <w:t xml:space="preserve"> uloste</w:t>
      </w:r>
    </w:p>
    <w:p w14:paraId="13B7A3AD" w14:textId="4FC2D7EF" w:rsidR="0013459A" w:rsidRPr="007E1F2A" w:rsidRDefault="0013459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480DB3">
        <w:rPr>
          <w:sz w:val="20"/>
        </w:rPr>
        <w:t xml:space="preserve">50073 </w:t>
      </w:r>
      <w:r w:rsidR="000D6002">
        <w:rPr>
          <w:sz w:val="20"/>
        </w:rPr>
        <w:tab/>
      </w:r>
      <w:r w:rsidR="00480DB3" w:rsidRPr="0052356A">
        <w:rPr>
          <w:b/>
          <w:bCs/>
          <w:sz w:val="20"/>
        </w:rPr>
        <w:t>Pt-</w:t>
      </w:r>
      <w:proofErr w:type="spellStart"/>
      <w:r w:rsidR="00480DB3" w:rsidRPr="0052356A">
        <w:rPr>
          <w:b/>
          <w:bCs/>
          <w:sz w:val="20"/>
        </w:rPr>
        <w:t>Papepyy</w:t>
      </w:r>
      <w:proofErr w:type="spellEnd"/>
      <w:r w:rsidR="0052356A">
        <w:rPr>
          <w:sz w:val="20"/>
        </w:rPr>
        <w:t>,</w:t>
      </w:r>
      <w:r w:rsidR="00DD3387">
        <w:rPr>
          <w:sz w:val="20"/>
        </w:rPr>
        <w:t xml:space="preserve"> (</w:t>
      </w:r>
      <w:r w:rsidR="00DD3387" w:rsidRPr="007E1F2A">
        <w:rPr>
          <w:sz w:val="20"/>
        </w:rPr>
        <w:t>21088</w:t>
      </w:r>
      <w:r w:rsidR="009F0CD9">
        <w:rPr>
          <w:sz w:val="20"/>
        </w:rPr>
        <w:t xml:space="preserve"> </w:t>
      </w:r>
      <w:r w:rsidR="00DD3387" w:rsidRPr="007E1F2A">
        <w:rPr>
          <w:sz w:val="20"/>
        </w:rPr>
        <w:t>F -</w:t>
      </w:r>
      <w:proofErr w:type="spellStart"/>
      <w:r w:rsidR="00DD3387" w:rsidRPr="007E1F2A">
        <w:rPr>
          <w:sz w:val="20"/>
        </w:rPr>
        <w:t>BaktVIP</w:t>
      </w:r>
      <w:proofErr w:type="spellEnd"/>
      <w:r w:rsidR="009F0CD9">
        <w:rPr>
          <w:sz w:val="20"/>
        </w:rPr>
        <w:t>,</w:t>
      </w:r>
      <w:r w:rsidR="009F0CD9" w:rsidRPr="009F0CD9">
        <w:t xml:space="preserve"> </w:t>
      </w:r>
      <w:r w:rsidR="009F0CD9" w:rsidRPr="009F0CD9">
        <w:rPr>
          <w:sz w:val="20"/>
        </w:rPr>
        <w:t>Bakteeri, viljely ja nukleiinihappo</w:t>
      </w:r>
      <w:r w:rsidR="009F0CD9">
        <w:rPr>
          <w:sz w:val="20"/>
        </w:rPr>
        <w:t xml:space="preserve"> ulosteesta</w:t>
      </w:r>
      <w:r w:rsidR="00DD3387" w:rsidRPr="007E1F2A">
        <w:rPr>
          <w:sz w:val="20"/>
        </w:rPr>
        <w:t>)</w:t>
      </w:r>
      <w:r w:rsidR="00DD3387">
        <w:rPr>
          <w:sz w:val="20"/>
        </w:rPr>
        <w:t xml:space="preserve">  </w:t>
      </w:r>
    </w:p>
    <w:p w14:paraId="4AE22974" w14:textId="134F3453" w:rsidR="00711B6E" w:rsidRPr="007E1F2A" w:rsidRDefault="00711B6E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proofErr w:type="gramStart"/>
      <w:r w:rsidRPr="007E1F2A">
        <w:rPr>
          <w:sz w:val="20"/>
        </w:rPr>
        <w:t>4392</w:t>
      </w:r>
      <w:r w:rsidR="0071666E">
        <w:rPr>
          <w:sz w:val="20"/>
        </w:rPr>
        <w:tab/>
      </w:r>
      <w:r w:rsidR="0052356A" w:rsidRPr="0052356A">
        <w:rPr>
          <w:b/>
          <w:bCs/>
          <w:sz w:val="20"/>
        </w:rPr>
        <w:t>-</w:t>
      </w:r>
      <w:proofErr w:type="spellStart"/>
      <w:r w:rsidR="0052356A" w:rsidRPr="0052356A">
        <w:rPr>
          <w:b/>
          <w:bCs/>
          <w:sz w:val="20"/>
        </w:rPr>
        <w:t>EVirNhO</w:t>
      </w:r>
      <w:proofErr w:type="spellEnd"/>
      <w:proofErr w:type="gramEnd"/>
      <w:r w:rsidR="0052356A">
        <w:rPr>
          <w:sz w:val="20"/>
        </w:rPr>
        <w:t>,</w:t>
      </w:r>
      <w:r w:rsidR="0052356A" w:rsidRPr="007E1F2A">
        <w:rPr>
          <w:sz w:val="20"/>
        </w:rPr>
        <w:t xml:space="preserve"> </w:t>
      </w:r>
      <w:r w:rsidR="00B3089F" w:rsidRPr="007E1F2A">
        <w:rPr>
          <w:sz w:val="20"/>
        </w:rPr>
        <w:t>-</w:t>
      </w:r>
      <w:proofErr w:type="spellStart"/>
      <w:r w:rsidR="00B3089F" w:rsidRPr="007E1F2A">
        <w:rPr>
          <w:sz w:val="20"/>
        </w:rPr>
        <w:t>Enterovirus</w:t>
      </w:r>
      <w:proofErr w:type="spellEnd"/>
      <w:r w:rsidR="00B3089F" w:rsidRPr="007E1F2A">
        <w:rPr>
          <w:sz w:val="20"/>
        </w:rPr>
        <w:t>, nukleiinihapon osoittaminen</w:t>
      </w:r>
    </w:p>
    <w:p w14:paraId="615D25D9" w14:textId="75CE0386" w:rsidR="00711B6E" w:rsidRPr="007E1F2A" w:rsidRDefault="00711B6E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proofErr w:type="gramStart"/>
      <w:r w:rsidR="00B3089F" w:rsidRPr="007E1F2A">
        <w:rPr>
          <w:sz w:val="20"/>
        </w:rPr>
        <w:t>4897</w:t>
      </w:r>
      <w:r w:rsidR="0071666E">
        <w:rPr>
          <w:sz w:val="20"/>
        </w:rPr>
        <w:tab/>
      </w:r>
      <w:r w:rsidR="0052356A" w:rsidRPr="0052356A">
        <w:rPr>
          <w:b/>
          <w:bCs/>
          <w:sz w:val="20"/>
        </w:rPr>
        <w:t>-</w:t>
      </w:r>
      <w:proofErr w:type="spellStart"/>
      <w:r w:rsidR="0052356A" w:rsidRPr="0052356A">
        <w:rPr>
          <w:b/>
          <w:bCs/>
          <w:sz w:val="20"/>
        </w:rPr>
        <w:t>AdenNhO</w:t>
      </w:r>
      <w:proofErr w:type="spellEnd"/>
      <w:proofErr w:type="gramEnd"/>
      <w:r w:rsidR="0052356A">
        <w:rPr>
          <w:sz w:val="20"/>
        </w:rPr>
        <w:t>,</w:t>
      </w:r>
      <w:r w:rsidR="0052356A" w:rsidRPr="007E1F2A">
        <w:rPr>
          <w:sz w:val="20"/>
        </w:rPr>
        <w:t xml:space="preserve"> </w:t>
      </w:r>
      <w:r w:rsidR="00B3089F" w:rsidRPr="007E1F2A">
        <w:rPr>
          <w:sz w:val="20"/>
        </w:rPr>
        <w:t>-Adenovirus, nukleiinihappo</w:t>
      </w:r>
    </w:p>
    <w:p w14:paraId="0A63BC81" w14:textId="618B83F5" w:rsidR="00145378" w:rsidRDefault="00145378" w:rsidP="00BF26D8">
      <w:pPr>
        <w:rPr>
          <w:b/>
          <w:sz w:val="20"/>
        </w:rPr>
      </w:pPr>
    </w:p>
    <w:p w14:paraId="40F92E8A" w14:textId="01942F82" w:rsidR="00B13D02" w:rsidRPr="007E1F2A" w:rsidRDefault="00294364" w:rsidP="00BF26D8">
      <w:pPr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53654" wp14:editId="5E4BDF8C">
                <wp:simplePos x="0" y="0"/>
                <wp:positionH relativeFrom="margin">
                  <wp:posOffset>-179070</wp:posOffset>
                </wp:positionH>
                <wp:positionV relativeFrom="paragraph">
                  <wp:posOffset>207010</wp:posOffset>
                </wp:positionV>
                <wp:extent cx="6949440" cy="0"/>
                <wp:effectExtent l="0" t="0" r="0" b="0"/>
                <wp:wrapTopAndBottom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385C3B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1pt,16.3pt" to="533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Dt2YDDdAAAACgEAAA8AAAAAAAAAAAAAAAAACgQAAGRycy9kb3ducmV2&#10;LnhtbFBLBQYAAAAABAAEAPMAAAAUBQAAAAA=&#10;">
                <w10:wrap type="topAndBottom" anchorx="margin"/>
              </v:line>
            </w:pict>
          </mc:Fallback>
        </mc:AlternateContent>
      </w:r>
      <w:r w:rsidR="0064705E" w:rsidRPr="007E1F2A">
        <w:rPr>
          <w:b/>
          <w:sz w:val="20"/>
        </w:rPr>
        <w:t>M</w:t>
      </w:r>
      <w:r w:rsidR="00C8510A" w:rsidRPr="007E1F2A">
        <w:rPr>
          <w:b/>
          <w:sz w:val="20"/>
        </w:rPr>
        <w:t>uu tutkimus</w:t>
      </w:r>
      <w:r w:rsidR="0064705E" w:rsidRPr="007E1F2A">
        <w:rPr>
          <w:b/>
          <w:sz w:val="20"/>
        </w:rPr>
        <w:t>:</w:t>
      </w:r>
      <w:r w:rsidR="0064705E" w:rsidRPr="007E1F2A">
        <w:rPr>
          <w:sz w:val="20"/>
        </w:rPr>
        <w:t xml:space="preserve"> _______</w:t>
      </w:r>
      <w:r w:rsidR="007B3074" w:rsidRPr="007E1F2A">
        <w:rPr>
          <w:sz w:val="20"/>
        </w:rPr>
        <w:t>____________________</w:t>
      </w:r>
      <w:r w:rsidR="0064705E" w:rsidRPr="007E1F2A">
        <w:rPr>
          <w:sz w:val="20"/>
        </w:rPr>
        <w:t xml:space="preserve"> </w:t>
      </w:r>
      <w:r w:rsidR="007B3074" w:rsidRPr="007E1F2A">
        <w:rPr>
          <w:sz w:val="20"/>
        </w:rPr>
        <w:t xml:space="preserve">    </w:t>
      </w:r>
      <w:r w:rsidR="0064705E" w:rsidRPr="007E1F2A">
        <w:rPr>
          <w:sz w:val="20"/>
        </w:rPr>
        <w:t>Näyte:</w:t>
      </w:r>
      <w:r w:rsidR="00764801" w:rsidRPr="007E1F2A">
        <w:rPr>
          <w:sz w:val="20"/>
        </w:rPr>
        <w:t xml:space="preserve"> </w:t>
      </w:r>
      <w:r w:rsidR="0064705E" w:rsidRPr="007E1F2A">
        <w:rPr>
          <w:sz w:val="20"/>
        </w:rPr>
        <w:t>_______________________</w:t>
      </w:r>
    </w:p>
    <w:p w14:paraId="327B34C2" w14:textId="610B1792" w:rsidR="00BF26D8" w:rsidRPr="0064705E" w:rsidRDefault="00BF26D8" w:rsidP="00BF26D8">
      <w:pPr>
        <w:rPr>
          <w:sz w:val="18"/>
        </w:rPr>
      </w:pPr>
    </w:p>
    <w:p w14:paraId="3BA3BB09" w14:textId="69DA8E81" w:rsidR="00DB6332" w:rsidRDefault="00BB41CB" w:rsidP="005B0657">
      <w:pPr>
        <w:tabs>
          <w:tab w:val="left" w:pos="709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1399B99" w14:textId="10E16E8F" w:rsidR="00DB6332" w:rsidRPr="00B13D02" w:rsidRDefault="00DB6332" w:rsidP="005B0657">
      <w:pPr>
        <w:tabs>
          <w:tab w:val="left" w:pos="709"/>
        </w:tabs>
        <w:rPr>
          <w:sz w:val="18"/>
        </w:rPr>
      </w:pPr>
    </w:p>
    <w:p w14:paraId="022F4D37" w14:textId="0790C351" w:rsidR="00C372B1" w:rsidRPr="00510F25" w:rsidRDefault="00C372B1" w:rsidP="0037725D">
      <w:pPr>
        <w:rPr>
          <w:b/>
          <w:sz w:val="24"/>
          <w:szCs w:val="24"/>
        </w:rPr>
      </w:pPr>
      <w:r w:rsidRPr="00510F25">
        <w:rPr>
          <w:rFonts w:cs="Arial"/>
          <w:b/>
          <w:sz w:val="24"/>
          <w:szCs w:val="24"/>
        </w:rPr>
        <w:t>Hengitystienäytteiden näytteenotto</w:t>
      </w:r>
      <w:r w:rsidR="00F543AC" w:rsidRPr="00510F25">
        <w:rPr>
          <w:rFonts w:cs="Arial"/>
          <w:b/>
          <w:sz w:val="24"/>
          <w:szCs w:val="24"/>
        </w:rPr>
        <w:t>-</w:t>
      </w:r>
      <w:r w:rsidRPr="00510F25">
        <w:rPr>
          <w:rFonts w:cs="Arial"/>
          <w:b/>
          <w:sz w:val="24"/>
          <w:szCs w:val="24"/>
        </w:rPr>
        <w:t xml:space="preserve"> ja pakkausohjeet</w:t>
      </w:r>
    </w:p>
    <w:p w14:paraId="6BB1E150" w14:textId="77777777" w:rsidR="00AD76B7" w:rsidRPr="00510F25" w:rsidRDefault="00AD76B7" w:rsidP="00C372B1">
      <w:pPr>
        <w:rPr>
          <w:sz w:val="24"/>
          <w:szCs w:val="24"/>
        </w:rPr>
      </w:pPr>
    </w:p>
    <w:p w14:paraId="221DABF5" w14:textId="3F8FB7F3" w:rsidR="00CD0791" w:rsidRPr="0037725D" w:rsidRDefault="00510F25" w:rsidP="0037725D">
      <w:pPr>
        <w:ind w:left="1304"/>
        <w:rPr>
          <w:bCs/>
          <w:color w:val="1F497D"/>
        </w:rPr>
      </w:pPr>
      <w:r w:rsidRPr="0037725D">
        <w:rPr>
          <w:rFonts w:cs="Arial"/>
          <w:bCs/>
          <w:iCs/>
          <w:color w:val="FF0000"/>
          <w:szCs w:val="22"/>
        </w:rPr>
        <w:t xml:space="preserve">Ilmoita laboratorioon etukäteen ennen näytteiden ottamista </w:t>
      </w:r>
      <w:r w:rsidR="00CD0791" w:rsidRPr="0037725D">
        <w:rPr>
          <w:rFonts w:cs="Arial"/>
          <w:bCs/>
          <w:iCs/>
          <w:color w:val="FF0000"/>
          <w:szCs w:val="22"/>
        </w:rPr>
        <w:t xml:space="preserve">puh. </w:t>
      </w:r>
      <w:r w:rsidR="00597C61" w:rsidRPr="0037725D">
        <w:rPr>
          <w:rFonts w:cs="Arial"/>
          <w:bCs/>
          <w:iCs/>
          <w:color w:val="FF0000"/>
          <w:szCs w:val="22"/>
        </w:rPr>
        <w:t>044</w:t>
      </w:r>
      <w:r w:rsidR="0037725D" w:rsidRPr="0037725D">
        <w:rPr>
          <w:rFonts w:cs="Arial"/>
          <w:bCs/>
          <w:iCs/>
          <w:color w:val="FF0000"/>
          <w:szCs w:val="22"/>
        </w:rPr>
        <w:t> </w:t>
      </w:r>
      <w:r w:rsidR="00597C61" w:rsidRPr="0037725D">
        <w:rPr>
          <w:rFonts w:cs="Arial"/>
          <w:bCs/>
          <w:iCs/>
          <w:color w:val="FF0000"/>
          <w:szCs w:val="22"/>
        </w:rPr>
        <w:t>7</w:t>
      </w:r>
      <w:r w:rsidR="00385F42" w:rsidRPr="0037725D">
        <w:rPr>
          <w:bCs/>
          <w:iCs/>
          <w:color w:val="FF0000"/>
        </w:rPr>
        <w:t>17</w:t>
      </w:r>
      <w:r w:rsidR="0037725D" w:rsidRPr="0037725D">
        <w:rPr>
          <w:bCs/>
          <w:iCs/>
          <w:color w:val="FF0000"/>
        </w:rPr>
        <w:t xml:space="preserve"> </w:t>
      </w:r>
      <w:r w:rsidR="00385F42" w:rsidRPr="0037725D">
        <w:rPr>
          <w:bCs/>
          <w:iCs/>
          <w:color w:val="FF0000"/>
        </w:rPr>
        <w:t>8722</w:t>
      </w:r>
      <w:r w:rsidR="00196E3E" w:rsidRPr="0037725D">
        <w:rPr>
          <w:bCs/>
          <w:iCs/>
          <w:color w:val="FF0000"/>
        </w:rPr>
        <w:t xml:space="preserve"> ja pyydä näytteiden kuljetusta varten bioturvalaatikko</w:t>
      </w:r>
      <w:r w:rsidR="0037725D" w:rsidRPr="0037725D">
        <w:rPr>
          <w:bCs/>
          <w:i/>
          <w:color w:val="FF0000"/>
        </w:rPr>
        <w:t>.</w:t>
      </w:r>
    </w:p>
    <w:p w14:paraId="675AA427" w14:textId="77777777" w:rsidR="00385F42" w:rsidRDefault="00385F42" w:rsidP="0037725D">
      <w:pPr>
        <w:ind w:left="1304"/>
        <w:rPr>
          <w:sz w:val="20"/>
        </w:rPr>
      </w:pPr>
    </w:p>
    <w:p w14:paraId="1B585751" w14:textId="77777777" w:rsidR="00A46B28" w:rsidRDefault="00A46B28" w:rsidP="0037725D">
      <w:pPr>
        <w:ind w:left="1304"/>
        <w:jc w:val="both"/>
        <w:rPr>
          <w:bCs/>
          <w:szCs w:val="22"/>
        </w:rPr>
      </w:pPr>
      <w:r>
        <w:rPr>
          <w:bCs/>
          <w:szCs w:val="22"/>
        </w:rPr>
        <w:t xml:space="preserve">Viruskohtaiset </w:t>
      </w:r>
      <w:r w:rsidR="004A35D5">
        <w:rPr>
          <w:bCs/>
          <w:szCs w:val="22"/>
        </w:rPr>
        <w:t xml:space="preserve">laboratoriotutkimukset ja </w:t>
      </w:r>
      <w:r>
        <w:rPr>
          <w:bCs/>
          <w:szCs w:val="22"/>
        </w:rPr>
        <w:t>näytteenotto-ohjeet tulee tarkistaa THL:n verkkosivuilta</w:t>
      </w:r>
      <w:r w:rsidR="001B69AA">
        <w:rPr>
          <w:bCs/>
          <w:szCs w:val="22"/>
        </w:rPr>
        <w:t xml:space="preserve"> (www.thl.fi</w:t>
      </w:r>
      <w:r w:rsidR="00305F8E">
        <w:rPr>
          <w:bCs/>
          <w:szCs w:val="22"/>
        </w:rPr>
        <w:t>)</w:t>
      </w:r>
      <w:r>
        <w:rPr>
          <w:bCs/>
          <w:szCs w:val="22"/>
        </w:rPr>
        <w:t xml:space="preserve">. </w:t>
      </w:r>
      <w:r w:rsidR="00305F8E">
        <w:rPr>
          <w:bCs/>
          <w:szCs w:val="22"/>
        </w:rPr>
        <w:t>Tutkimukset tilataan THL:n tautimääritelmän mukaan, virka-aikana konsultoidaan infektiolääkäriä</w:t>
      </w:r>
      <w:r w:rsidR="004A35D5">
        <w:rPr>
          <w:bCs/>
          <w:szCs w:val="22"/>
        </w:rPr>
        <w:t>.</w:t>
      </w:r>
    </w:p>
    <w:p w14:paraId="271A8E87" w14:textId="77777777" w:rsidR="00A46B28" w:rsidRDefault="00A46B28" w:rsidP="0037725D">
      <w:pPr>
        <w:ind w:left="1304"/>
        <w:jc w:val="both"/>
        <w:rPr>
          <w:bCs/>
          <w:szCs w:val="22"/>
        </w:rPr>
      </w:pPr>
    </w:p>
    <w:p w14:paraId="40DA8B30" w14:textId="32870E42" w:rsidR="00C372B1" w:rsidRDefault="00C372B1" w:rsidP="000A7CCD">
      <w:pPr>
        <w:spacing w:after="120"/>
        <w:ind w:left="1304"/>
        <w:jc w:val="both"/>
        <w:rPr>
          <w:b/>
          <w:bCs/>
          <w:szCs w:val="22"/>
        </w:rPr>
      </w:pPr>
      <w:r w:rsidRPr="0093759C">
        <w:rPr>
          <w:b/>
          <w:bCs/>
          <w:szCs w:val="22"/>
        </w:rPr>
        <w:t>Nenänieluimunäyt</w:t>
      </w:r>
      <w:r w:rsidR="00E6253E">
        <w:rPr>
          <w:b/>
          <w:bCs/>
          <w:szCs w:val="22"/>
        </w:rPr>
        <w:t>teen ottaminen</w:t>
      </w:r>
    </w:p>
    <w:p w14:paraId="1B1A887B" w14:textId="77777777" w:rsidR="00C372B1" w:rsidRPr="0093759C" w:rsidRDefault="004E2CBA" w:rsidP="0037725D">
      <w:pPr>
        <w:ind w:left="1304"/>
        <w:jc w:val="both"/>
        <w:rPr>
          <w:szCs w:val="22"/>
        </w:rPr>
      </w:pPr>
      <w:r>
        <w:rPr>
          <w:szCs w:val="22"/>
        </w:rPr>
        <w:t>Tarvittaessa voidaan sieraimia kostuttaa noin 2</w:t>
      </w:r>
      <w:r w:rsidR="00E53263">
        <w:rPr>
          <w:szCs w:val="22"/>
        </w:rPr>
        <w:t xml:space="preserve"> </w:t>
      </w:r>
      <w:r>
        <w:rPr>
          <w:szCs w:val="22"/>
        </w:rPr>
        <w:t>m</w:t>
      </w:r>
      <w:r w:rsidR="00E53263">
        <w:rPr>
          <w:szCs w:val="22"/>
        </w:rPr>
        <w:t>l</w:t>
      </w:r>
      <w:r>
        <w:rPr>
          <w:szCs w:val="22"/>
        </w:rPr>
        <w:t xml:space="preserve"> keittosuolaa. </w:t>
      </w:r>
      <w:r w:rsidR="00C372B1" w:rsidRPr="0093759C">
        <w:rPr>
          <w:szCs w:val="22"/>
        </w:rPr>
        <w:t>Imuun kytketyn limanäyteputken letku työnnetään nenän kautta nenänieluun ja näyteputkeen imetään</w:t>
      </w:r>
      <w:r w:rsidR="00E538CB">
        <w:rPr>
          <w:szCs w:val="22"/>
        </w:rPr>
        <w:t xml:space="preserve"> limaa molemmista sieraimista. </w:t>
      </w:r>
    </w:p>
    <w:p w14:paraId="63F29A91" w14:textId="77777777" w:rsidR="00C372B1" w:rsidRPr="0093759C" w:rsidRDefault="00C372B1" w:rsidP="0037725D">
      <w:pPr>
        <w:autoSpaceDE w:val="0"/>
        <w:autoSpaceDN w:val="0"/>
        <w:adjustRightInd w:val="0"/>
        <w:ind w:left="1664" w:hanging="360"/>
        <w:rPr>
          <w:bCs/>
          <w:noProof/>
          <w:szCs w:val="22"/>
        </w:rPr>
      </w:pPr>
    </w:p>
    <w:p w14:paraId="6D209C3E" w14:textId="702CB4C3" w:rsidR="00C372B1" w:rsidRDefault="00E6253E" w:rsidP="000A7CCD">
      <w:pPr>
        <w:autoSpaceDE w:val="0"/>
        <w:autoSpaceDN w:val="0"/>
        <w:adjustRightInd w:val="0"/>
        <w:spacing w:after="120"/>
        <w:ind w:left="1304"/>
        <w:rPr>
          <w:b/>
          <w:bCs/>
          <w:szCs w:val="22"/>
        </w:rPr>
      </w:pPr>
      <w:r>
        <w:rPr>
          <w:b/>
          <w:bCs/>
          <w:szCs w:val="22"/>
        </w:rPr>
        <w:t>T</w:t>
      </w:r>
      <w:r w:rsidR="00C372B1" w:rsidRPr="0093759C">
        <w:rPr>
          <w:b/>
          <w:bCs/>
          <w:szCs w:val="22"/>
        </w:rPr>
        <w:t>ikkunäyte</w:t>
      </w:r>
      <w:r w:rsidR="00216295">
        <w:rPr>
          <w:b/>
          <w:bCs/>
          <w:szCs w:val="22"/>
        </w:rPr>
        <w:t xml:space="preserve"> </w:t>
      </w:r>
      <w:r w:rsidR="00C372B1" w:rsidRPr="0093759C">
        <w:rPr>
          <w:b/>
          <w:bCs/>
          <w:szCs w:val="22"/>
        </w:rPr>
        <w:t>nenä</w:t>
      </w:r>
      <w:r w:rsidR="00E53263">
        <w:rPr>
          <w:b/>
          <w:bCs/>
          <w:szCs w:val="22"/>
        </w:rPr>
        <w:t>nielu</w:t>
      </w:r>
      <w:r w:rsidR="00216295">
        <w:rPr>
          <w:b/>
          <w:bCs/>
          <w:szCs w:val="22"/>
        </w:rPr>
        <w:t>sta</w:t>
      </w:r>
      <w:r w:rsidR="00C372B1" w:rsidRPr="0093759C">
        <w:rPr>
          <w:b/>
          <w:bCs/>
          <w:szCs w:val="22"/>
        </w:rPr>
        <w:t xml:space="preserve"> ja/tai nielu</w:t>
      </w:r>
      <w:r w:rsidR="00216295">
        <w:rPr>
          <w:b/>
          <w:bCs/>
          <w:szCs w:val="22"/>
        </w:rPr>
        <w:t>sta</w:t>
      </w:r>
      <w:r w:rsidR="001444E6">
        <w:rPr>
          <w:b/>
          <w:bCs/>
          <w:szCs w:val="22"/>
        </w:rPr>
        <w:t xml:space="preserve"> </w:t>
      </w:r>
    </w:p>
    <w:p w14:paraId="084AD938" w14:textId="77777777" w:rsidR="006A7B41" w:rsidRPr="006A7B41" w:rsidRDefault="006A7B41" w:rsidP="006A7B41">
      <w:pPr>
        <w:ind w:left="1304" w:right="238"/>
        <w:jc w:val="both"/>
        <w:rPr>
          <w:szCs w:val="22"/>
        </w:rPr>
      </w:pPr>
      <w:r w:rsidRPr="006A7B41">
        <w:rPr>
          <w:szCs w:val="22"/>
        </w:rPr>
        <w:t>NENÄNIELUTIKKUNÄYTE: (1 tikku) otetaan steriilillä nylonnukka- (</w:t>
      </w:r>
      <w:proofErr w:type="spellStart"/>
      <w:r w:rsidRPr="006A7B41">
        <w:rPr>
          <w:szCs w:val="22"/>
        </w:rPr>
        <w:t>FLOQSwaps</w:t>
      </w:r>
      <w:proofErr w:type="spellEnd"/>
      <w:r w:rsidRPr="006A7B41">
        <w:rPr>
          <w:szCs w:val="22"/>
        </w:rPr>
        <w:t xml:space="preserve">, </w:t>
      </w:r>
      <w:proofErr w:type="spellStart"/>
      <w:r w:rsidRPr="006A7B41">
        <w:rPr>
          <w:szCs w:val="22"/>
        </w:rPr>
        <w:t>flocked</w:t>
      </w:r>
      <w:proofErr w:type="spellEnd"/>
      <w:r w:rsidRPr="006A7B41">
        <w:rPr>
          <w:szCs w:val="22"/>
        </w:rPr>
        <w:t xml:space="preserve"> swap, COPAN tai vastaava) tai </w:t>
      </w:r>
      <w:proofErr w:type="spellStart"/>
      <w:r w:rsidRPr="006A7B41">
        <w:rPr>
          <w:szCs w:val="22"/>
        </w:rPr>
        <w:t>dacrontikulla</w:t>
      </w:r>
      <w:proofErr w:type="spellEnd"/>
      <w:r w:rsidRPr="006A7B41">
        <w:rPr>
          <w:szCs w:val="22"/>
        </w:rPr>
        <w:t xml:space="preserve">. Tikku työnnetään sieraimen kautta syvälle nenänieluun ja kiertoliikkeellä hangataan nenänielun limakalvoa siten, että tikkuun tarttuu limakalvolta irronneita soluja. Tikku katkaistaan (3 ml:n) COPAN UTM-RT -kuljetusputkeen, </w:t>
      </w:r>
      <w:proofErr w:type="spellStart"/>
      <w:r w:rsidRPr="006A7B41">
        <w:rPr>
          <w:szCs w:val="22"/>
        </w:rPr>
        <w:t>Vacuette</w:t>
      </w:r>
      <w:proofErr w:type="spellEnd"/>
      <w:r w:rsidRPr="006A7B41">
        <w:rPr>
          <w:szCs w:val="22"/>
        </w:rPr>
        <w:t xml:space="preserve"> VST (Virus </w:t>
      </w:r>
      <w:proofErr w:type="spellStart"/>
      <w:r w:rsidRPr="006A7B41">
        <w:rPr>
          <w:szCs w:val="22"/>
        </w:rPr>
        <w:t>Stabilization</w:t>
      </w:r>
      <w:proofErr w:type="spellEnd"/>
      <w:r w:rsidRPr="006A7B41">
        <w:rPr>
          <w:szCs w:val="22"/>
        </w:rPr>
        <w:t xml:space="preserve"> </w:t>
      </w:r>
      <w:proofErr w:type="spellStart"/>
      <w:r w:rsidRPr="006A7B41">
        <w:rPr>
          <w:szCs w:val="22"/>
        </w:rPr>
        <w:t>Tube</w:t>
      </w:r>
      <w:proofErr w:type="spellEnd"/>
      <w:r w:rsidRPr="006A7B41">
        <w:rPr>
          <w:szCs w:val="22"/>
        </w:rPr>
        <w:t>) -putkeen tai keittosuolaputkeen.</w:t>
      </w:r>
    </w:p>
    <w:p w14:paraId="3A7BDBE3" w14:textId="7E58AB61" w:rsidR="006A7B41" w:rsidRPr="006A7B41" w:rsidRDefault="006A7B41" w:rsidP="006A7B41">
      <w:pPr>
        <w:ind w:left="1304" w:right="238"/>
        <w:jc w:val="both"/>
        <w:rPr>
          <w:szCs w:val="22"/>
        </w:rPr>
      </w:pPr>
      <w:r w:rsidRPr="006A7B41">
        <w:rPr>
          <w:szCs w:val="22"/>
        </w:rPr>
        <w:t>NENÄN TIKKUNÄYTE: (1 tikku) otetaan steriilillä nylonnukka- (</w:t>
      </w:r>
      <w:proofErr w:type="spellStart"/>
      <w:r w:rsidRPr="006A7B41">
        <w:rPr>
          <w:szCs w:val="22"/>
        </w:rPr>
        <w:t>FLOQSwaps</w:t>
      </w:r>
      <w:proofErr w:type="spellEnd"/>
      <w:r w:rsidRPr="006A7B41">
        <w:rPr>
          <w:szCs w:val="22"/>
        </w:rPr>
        <w:t xml:space="preserve">, </w:t>
      </w:r>
      <w:proofErr w:type="spellStart"/>
      <w:r w:rsidRPr="006A7B41">
        <w:rPr>
          <w:szCs w:val="22"/>
        </w:rPr>
        <w:t>flocked</w:t>
      </w:r>
      <w:proofErr w:type="spellEnd"/>
      <w:r w:rsidRPr="006A7B41">
        <w:rPr>
          <w:szCs w:val="22"/>
        </w:rPr>
        <w:t xml:space="preserve"> swap, COPAN tai vastaava) tai </w:t>
      </w:r>
      <w:proofErr w:type="spellStart"/>
      <w:r w:rsidRPr="006A7B41">
        <w:rPr>
          <w:szCs w:val="22"/>
        </w:rPr>
        <w:t>dacrontikulla</w:t>
      </w:r>
      <w:proofErr w:type="spellEnd"/>
      <w:r w:rsidRPr="006A7B41">
        <w:rPr>
          <w:szCs w:val="22"/>
        </w:rPr>
        <w:t xml:space="preserve">. Tikku työnnetään </w:t>
      </w:r>
      <w:proofErr w:type="gramStart"/>
      <w:r w:rsidRPr="006A7B41">
        <w:rPr>
          <w:szCs w:val="22"/>
        </w:rPr>
        <w:t>3 - 4</w:t>
      </w:r>
      <w:proofErr w:type="gramEnd"/>
      <w:r w:rsidRPr="006A7B41">
        <w:rPr>
          <w:szCs w:val="22"/>
        </w:rPr>
        <w:t xml:space="preserve"> cm syvyydelle sieraimeen ja kiertoliikkeellä hangataan nenän limakalvoa siten, että tikkuun tarttuu limakalvolta irronneita soluja. Tikku katkaistaan (3</w:t>
      </w:r>
      <w:r w:rsidR="00790E16">
        <w:rPr>
          <w:szCs w:val="22"/>
        </w:rPr>
        <w:t xml:space="preserve"> </w:t>
      </w:r>
      <w:r w:rsidRPr="006A7B41">
        <w:rPr>
          <w:szCs w:val="22"/>
        </w:rPr>
        <w:t xml:space="preserve">ml:n) COPAN </w:t>
      </w:r>
      <w:proofErr w:type="gramStart"/>
      <w:r w:rsidRPr="006A7B41">
        <w:rPr>
          <w:szCs w:val="22"/>
        </w:rPr>
        <w:t>UTM-RT -kuljetusputkeen</w:t>
      </w:r>
      <w:proofErr w:type="gramEnd"/>
      <w:r w:rsidRPr="006A7B41">
        <w:rPr>
          <w:szCs w:val="22"/>
        </w:rPr>
        <w:t xml:space="preserve"> tai </w:t>
      </w:r>
      <w:proofErr w:type="spellStart"/>
      <w:r w:rsidRPr="006A7B41">
        <w:rPr>
          <w:szCs w:val="22"/>
        </w:rPr>
        <w:t>Vacuette</w:t>
      </w:r>
      <w:proofErr w:type="spellEnd"/>
      <w:r w:rsidRPr="006A7B41">
        <w:rPr>
          <w:szCs w:val="22"/>
        </w:rPr>
        <w:t xml:space="preserve"> VST (Virus </w:t>
      </w:r>
      <w:proofErr w:type="spellStart"/>
      <w:r w:rsidRPr="006A7B41">
        <w:rPr>
          <w:szCs w:val="22"/>
        </w:rPr>
        <w:t>Stabilization</w:t>
      </w:r>
      <w:proofErr w:type="spellEnd"/>
      <w:r w:rsidRPr="006A7B41">
        <w:rPr>
          <w:szCs w:val="22"/>
        </w:rPr>
        <w:t xml:space="preserve"> </w:t>
      </w:r>
      <w:proofErr w:type="spellStart"/>
      <w:r w:rsidRPr="006A7B41">
        <w:rPr>
          <w:szCs w:val="22"/>
        </w:rPr>
        <w:t>Tube</w:t>
      </w:r>
      <w:proofErr w:type="spellEnd"/>
      <w:r w:rsidRPr="006A7B41">
        <w:rPr>
          <w:szCs w:val="22"/>
        </w:rPr>
        <w:t>) -putkeen tai keittosuolaputkeen.</w:t>
      </w:r>
    </w:p>
    <w:p w14:paraId="1716E220" w14:textId="31D2864D" w:rsidR="00A407B3" w:rsidRDefault="006A7B41" w:rsidP="006A7B41">
      <w:pPr>
        <w:ind w:left="1304" w:right="238"/>
        <w:jc w:val="both"/>
        <w:rPr>
          <w:szCs w:val="22"/>
        </w:rPr>
      </w:pPr>
      <w:r w:rsidRPr="006A7B41">
        <w:rPr>
          <w:szCs w:val="22"/>
        </w:rPr>
        <w:t xml:space="preserve">NIELUNÄYTE: Nielutikkunäyte otetaan pyyhkimällä näytetikulla tukevasti nielukaaria ja nielun takaseinän limakalvoa. Tikku katkaistaan </w:t>
      </w:r>
      <w:proofErr w:type="gramStart"/>
      <w:r w:rsidRPr="006A7B41">
        <w:rPr>
          <w:szCs w:val="22"/>
        </w:rPr>
        <w:t>UTM-RT -viruskuljetusputkeen</w:t>
      </w:r>
      <w:proofErr w:type="gramEnd"/>
      <w:r w:rsidRPr="006A7B41">
        <w:rPr>
          <w:szCs w:val="22"/>
        </w:rPr>
        <w:t xml:space="preserve"> tai </w:t>
      </w:r>
      <w:proofErr w:type="spellStart"/>
      <w:r w:rsidRPr="006A7B41">
        <w:rPr>
          <w:szCs w:val="22"/>
        </w:rPr>
        <w:t>Vacuette</w:t>
      </w:r>
      <w:proofErr w:type="spellEnd"/>
      <w:r w:rsidRPr="006A7B41">
        <w:rPr>
          <w:szCs w:val="22"/>
        </w:rPr>
        <w:t xml:space="preserve"> VST (Virus </w:t>
      </w:r>
      <w:proofErr w:type="spellStart"/>
      <w:r w:rsidRPr="006A7B41">
        <w:rPr>
          <w:szCs w:val="22"/>
        </w:rPr>
        <w:t>Stabilization</w:t>
      </w:r>
      <w:proofErr w:type="spellEnd"/>
      <w:r w:rsidRPr="006A7B41">
        <w:rPr>
          <w:szCs w:val="22"/>
        </w:rPr>
        <w:t xml:space="preserve"> </w:t>
      </w:r>
      <w:proofErr w:type="spellStart"/>
      <w:r w:rsidRPr="006A7B41">
        <w:rPr>
          <w:szCs w:val="22"/>
        </w:rPr>
        <w:t>Tube</w:t>
      </w:r>
      <w:proofErr w:type="spellEnd"/>
      <w:r w:rsidRPr="006A7B41">
        <w:rPr>
          <w:szCs w:val="22"/>
        </w:rPr>
        <w:t>) -putkeen tai keittosuolaputkeen.</w:t>
      </w:r>
      <w:r w:rsidR="00A407B3">
        <w:rPr>
          <w:szCs w:val="22"/>
        </w:rPr>
        <w:t xml:space="preserve"> </w:t>
      </w:r>
    </w:p>
    <w:p w14:paraId="42B53579" w14:textId="77777777" w:rsidR="00305F8E" w:rsidRDefault="00305F8E" w:rsidP="00CC64C8">
      <w:pPr>
        <w:ind w:right="238"/>
        <w:jc w:val="both"/>
        <w:rPr>
          <w:szCs w:val="22"/>
        </w:rPr>
      </w:pPr>
    </w:p>
    <w:p w14:paraId="3CD13813" w14:textId="3AB1CAF9" w:rsidR="00305F8E" w:rsidRDefault="00305F8E" w:rsidP="000A7CCD">
      <w:pPr>
        <w:spacing w:after="120"/>
        <w:ind w:left="1304" w:right="238"/>
        <w:jc w:val="both"/>
        <w:rPr>
          <w:b/>
          <w:szCs w:val="22"/>
        </w:rPr>
      </w:pPr>
      <w:r>
        <w:rPr>
          <w:b/>
          <w:szCs w:val="22"/>
        </w:rPr>
        <w:t>Alahengitystienäyte</w:t>
      </w:r>
    </w:p>
    <w:p w14:paraId="416117EE" w14:textId="77777777" w:rsidR="00305F8E" w:rsidRDefault="00305F8E" w:rsidP="0037725D">
      <w:pPr>
        <w:ind w:left="1304" w:right="238"/>
        <w:jc w:val="both"/>
        <w:rPr>
          <w:szCs w:val="22"/>
        </w:rPr>
      </w:pPr>
      <w:r>
        <w:rPr>
          <w:szCs w:val="22"/>
        </w:rPr>
        <w:t>Yskös tai BAL.</w:t>
      </w:r>
    </w:p>
    <w:p w14:paraId="5A1F0ECF" w14:textId="77777777" w:rsidR="00510F25" w:rsidRDefault="00510F25" w:rsidP="00CC64C8">
      <w:pPr>
        <w:rPr>
          <w:szCs w:val="22"/>
        </w:rPr>
      </w:pPr>
    </w:p>
    <w:p w14:paraId="748804FF" w14:textId="0FF6B186" w:rsidR="0093759C" w:rsidRDefault="0093759C" w:rsidP="000A7CCD">
      <w:pPr>
        <w:spacing w:after="120"/>
        <w:ind w:left="1304"/>
        <w:rPr>
          <w:rFonts w:cs="Arial"/>
          <w:b/>
          <w:szCs w:val="22"/>
        </w:rPr>
      </w:pPr>
      <w:r w:rsidRPr="0093759C">
        <w:rPr>
          <w:rFonts w:cs="Arial"/>
          <w:b/>
          <w:szCs w:val="22"/>
        </w:rPr>
        <w:t>Näytteiden pakkaaminen</w:t>
      </w:r>
    </w:p>
    <w:p w14:paraId="213496C3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rPr>
          <w:rFonts w:cs="Arial"/>
          <w:szCs w:val="22"/>
        </w:rPr>
      </w:pPr>
      <w:r w:rsidRPr="0093759C">
        <w:rPr>
          <w:rFonts w:cs="Arial"/>
          <w:szCs w:val="22"/>
        </w:rPr>
        <w:t>Sulje näyteastia tiiviisti.</w:t>
      </w:r>
    </w:p>
    <w:p w14:paraId="79886E82" w14:textId="77777777" w:rsidR="0093759C" w:rsidRPr="0093759C" w:rsidRDefault="001F4709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>
        <w:rPr>
          <w:rFonts w:cs="Arial"/>
          <w:szCs w:val="22"/>
        </w:rPr>
        <w:t>Pyyhi</w:t>
      </w:r>
      <w:r w:rsidR="0093759C" w:rsidRPr="0093759C">
        <w:rPr>
          <w:rFonts w:cs="Arial"/>
          <w:szCs w:val="22"/>
        </w:rPr>
        <w:t xml:space="preserve"> näyteastia märäksi A12T alkoholilla. </w:t>
      </w:r>
    </w:p>
    <w:p w14:paraId="02046FDC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Kun alkoholi on haihtunut, vaihda puhtaat käsineet ja kiinnitä potilastarra näyteastiaan.</w:t>
      </w:r>
    </w:p>
    <w:p w14:paraId="7F43FD7F" w14:textId="429017A2" w:rsidR="0093759C" w:rsidRPr="00172EE0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Pakkaa jokainen näyteastia omaan erilliseen salpapussi</w:t>
      </w:r>
      <w:r w:rsidR="00EB49E4">
        <w:rPr>
          <w:rFonts w:cs="Arial"/>
          <w:szCs w:val="22"/>
        </w:rPr>
        <w:t>in</w:t>
      </w:r>
      <w:r w:rsidRPr="0093759C">
        <w:rPr>
          <w:rFonts w:cs="Arial"/>
          <w:szCs w:val="22"/>
        </w:rPr>
        <w:t xml:space="preserve"> </w:t>
      </w:r>
      <w:r w:rsidR="00EB49E4">
        <w:rPr>
          <w:rFonts w:cs="Arial"/>
          <w:szCs w:val="22"/>
        </w:rPr>
        <w:t>(</w:t>
      </w:r>
      <w:r w:rsidRPr="0093759C">
        <w:rPr>
          <w:rFonts w:cs="Arial"/>
          <w:szCs w:val="22"/>
        </w:rPr>
        <w:t xml:space="preserve">esim. </w:t>
      </w:r>
      <w:proofErr w:type="spellStart"/>
      <w:r w:rsidR="00FC50B4">
        <w:rPr>
          <w:rFonts w:cs="Arial"/>
          <w:szCs w:val="22"/>
        </w:rPr>
        <w:t>M</w:t>
      </w:r>
      <w:r w:rsidRPr="0093759C">
        <w:rPr>
          <w:rFonts w:cs="Arial"/>
          <w:szCs w:val="22"/>
        </w:rPr>
        <w:t>inigrip</w:t>
      </w:r>
      <w:proofErr w:type="spellEnd"/>
      <w:r w:rsidR="00FC50B4">
        <w:rPr>
          <w:rFonts w:cs="Arial"/>
          <w:szCs w:val="22"/>
        </w:rPr>
        <w:t>®</w:t>
      </w:r>
      <w:r w:rsidRPr="0093759C">
        <w:rPr>
          <w:rFonts w:cs="Arial"/>
          <w:szCs w:val="22"/>
        </w:rPr>
        <w:t>). Sulje pussi huolella ja kiinnitä pussiin</w:t>
      </w:r>
      <w:r w:rsidR="00B56ED2">
        <w:rPr>
          <w:rFonts w:cs="Arial"/>
          <w:szCs w:val="22"/>
        </w:rPr>
        <w:t xml:space="preserve"> </w:t>
      </w:r>
      <w:r w:rsidR="00677AAE">
        <w:rPr>
          <w:rFonts w:cs="Arial"/>
          <w:szCs w:val="22"/>
        </w:rPr>
        <w:t>kliinisen epäilyn mukaisesti</w:t>
      </w:r>
      <w:r w:rsidRPr="0093759C">
        <w:rPr>
          <w:rFonts w:cs="Arial"/>
          <w:szCs w:val="22"/>
        </w:rPr>
        <w:t xml:space="preserve"> </w:t>
      </w:r>
      <w:r w:rsidR="00A407B3" w:rsidRPr="00DF490A">
        <w:rPr>
          <w:rFonts w:cs="Arial"/>
          <w:iCs/>
          <w:szCs w:val="22"/>
        </w:rPr>
        <w:t>Lintuinfluenssa</w:t>
      </w:r>
      <w:r w:rsidR="0039217F" w:rsidRPr="00DF490A">
        <w:rPr>
          <w:rFonts w:cs="Arial"/>
          <w:iCs/>
          <w:szCs w:val="22"/>
        </w:rPr>
        <w:t>-</w:t>
      </w:r>
      <w:r w:rsidR="003363FA" w:rsidRPr="00DF490A">
        <w:rPr>
          <w:rFonts w:cs="Arial"/>
          <w:iCs/>
          <w:szCs w:val="22"/>
        </w:rPr>
        <w:t xml:space="preserve">, </w:t>
      </w:r>
      <w:r w:rsidR="00A407B3" w:rsidRPr="00DF490A">
        <w:rPr>
          <w:rFonts w:cs="Arial"/>
          <w:iCs/>
          <w:szCs w:val="22"/>
        </w:rPr>
        <w:t>MERS</w:t>
      </w:r>
      <w:r w:rsidR="0039217F" w:rsidRPr="00DF490A">
        <w:rPr>
          <w:rFonts w:cs="Arial"/>
          <w:iCs/>
          <w:szCs w:val="22"/>
        </w:rPr>
        <w:t>-</w:t>
      </w:r>
      <w:r w:rsidR="00B54EF0">
        <w:rPr>
          <w:rFonts w:cs="Arial"/>
          <w:iCs/>
          <w:szCs w:val="22"/>
        </w:rPr>
        <w:t xml:space="preserve"> tai</w:t>
      </w:r>
      <w:r w:rsidRPr="00DF490A">
        <w:rPr>
          <w:rFonts w:cs="Arial"/>
          <w:iCs/>
          <w:szCs w:val="22"/>
        </w:rPr>
        <w:t xml:space="preserve"> </w:t>
      </w:r>
      <w:proofErr w:type="gramStart"/>
      <w:r w:rsidR="00A407B3" w:rsidRPr="00B54EF0">
        <w:rPr>
          <w:rFonts w:cs="Arial"/>
          <w:iCs/>
          <w:szCs w:val="22"/>
        </w:rPr>
        <w:t>SARS</w:t>
      </w:r>
      <w:r w:rsidR="00FC50B4" w:rsidRPr="00B54EF0">
        <w:rPr>
          <w:rFonts w:cs="Arial"/>
          <w:i/>
          <w:szCs w:val="22"/>
        </w:rPr>
        <w:t xml:space="preserve"> </w:t>
      </w:r>
      <w:r w:rsidR="00A407B3" w:rsidRPr="00B54EF0">
        <w:rPr>
          <w:rFonts w:cs="Arial"/>
          <w:i/>
          <w:szCs w:val="22"/>
        </w:rPr>
        <w:t>-</w:t>
      </w:r>
      <w:r w:rsidRPr="00B54EF0">
        <w:rPr>
          <w:rFonts w:cs="Arial"/>
          <w:szCs w:val="22"/>
        </w:rPr>
        <w:t>tarra</w:t>
      </w:r>
      <w:proofErr w:type="gramEnd"/>
      <w:r w:rsidRPr="00B54EF0">
        <w:rPr>
          <w:rFonts w:cs="Arial"/>
          <w:szCs w:val="22"/>
        </w:rPr>
        <w:t>.</w:t>
      </w:r>
      <w:r w:rsidRPr="0093759C">
        <w:rPr>
          <w:rFonts w:cs="Arial"/>
          <w:szCs w:val="22"/>
        </w:rPr>
        <w:t xml:space="preserve"> </w:t>
      </w:r>
      <w:r w:rsidR="009C0643">
        <w:rPr>
          <w:rFonts w:cs="Arial"/>
          <w:szCs w:val="22"/>
        </w:rPr>
        <w:t>Laita lähete</w:t>
      </w:r>
      <w:r w:rsidR="00A028F0" w:rsidRPr="00172EE0">
        <w:rPr>
          <w:rFonts w:cs="Arial"/>
          <w:szCs w:val="22"/>
        </w:rPr>
        <w:t xml:space="preserve"> yhteen omaan salpapussiin.</w:t>
      </w:r>
    </w:p>
    <w:p w14:paraId="6E60E247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Laita puss</w:t>
      </w:r>
      <w:r w:rsidR="00A028F0">
        <w:rPr>
          <w:rFonts w:cs="Arial"/>
          <w:szCs w:val="22"/>
        </w:rPr>
        <w:t>e</w:t>
      </w:r>
      <w:r w:rsidRPr="0093759C">
        <w:rPr>
          <w:rFonts w:cs="Arial"/>
          <w:szCs w:val="22"/>
        </w:rPr>
        <w:t>issa oleva</w:t>
      </w:r>
      <w:r w:rsidR="00A028F0">
        <w:rPr>
          <w:rFonts w:cs="Arial"/>
          <w:szCs w:val="22"/>
        </w:rPr>
        <w:t>t</w:t>
      </w:r>
      <w:r w:rsidRPr="0093759C">
        <w:rPr>
          <w:rFonts w:cs="Arial"/>
          <w:szCs w:val="22"/>
        </w:rPr>
        <w:t xml:space="preserve"> näyt</w:t>
      </w:r>
      <w:r w:rsidR="00A028F0">
        <w:rPr>
          <w:rFonts w:cs="Arial"/>
          <w:szCs w:val="22"/>
        </w:rPr>
        <w:t>teet</w:t>
      </w:r>
      <w:r w:rsidRPr="0093759C">
        <w:rPr>
          <w:rFonts w:cs="Arial"/>
          <w:szCs w:val="22"/>
        </w:rPr>
        <w:t xml:space="preserve"> ja lähet</w:t>
      </w:r>
      <w:r w:rsidR="009C0643">
        <w:rPr>
          <w:rFonts w:cs="Arial"/>
          <w:szCs w:val="22"/>
        </w:rPr>
        <w:t>e</w:t>
      </w:r>
      <w:r w:rsidRPr="0093759C">
        <w:rPr>
          <w:rFonts w:cs="Arial"/>
          <w:szCs w:val="22"/>
        </w:rPr>
        <w:t xml:space="preserve"> </w:t>
      </w:r>
      <w:r w:rsidR="00196E3E">
        <w:rPr>
          <w:rFonts w:cs="Arial"/>
          <w:szCs w:val="22"/>
        </w:rPr>
        <w:t>bioturva</w:t>
      </w:r>
      <w:r w:rsidRPr="0093759C">
        <w:rPr>
          <w:rFonts w:cs="Arial"/>
          <w:szCs w:val="22"/>
        </w:rPr>
        <w:t xml:space="preserve">laatikkoon. Laita vain yhden potilaan näytteet yhteen laatikkoon. Sulje laatikko huolella. </w:t>
      </w:r>
    </w:p>
    <w:p w14:paraId="4F2237BD" w14:textId="6C008AF7" w:rsidR="00617940" w:rsidRPr="00CC64C8" w:rsidRDefault="0093759C" w:rsidP="00CC64C8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 xml:space="preserve">Toimita kuljetuslaatikko </w:t>
      </w:r>
      <w:r w:rsidR="00611CA3">
        <w:rPr>
          <w:rFonts w:cs="Arial"/>
          <w:szCs w:val="22"/>
        </w:rPr>
        <w:t xml:space="preserve">näytteineen mahdollisimman pian </w:t>
      </w:r>
      <w:r w:rsidR="00196E3E">
        <w:rPr>
          <w:rFonts w:cs="Arial"/>
          <w:szCs w:val="22"/>
        </w:rPr>
        <w:t>päivystys</w:t>
      </w:r>
      <w:r w:rsidRPr="003363FA">
        <w:rPr>
          <w:rFonts w:cs="Arial"/>
          <w:szCs w:val="22"/>
        </w:rPr>
        <w:t>laboratorioon.</w:t>
      </w:r>
    </w:p>
    <w:sectPr w:rsidR="00617940" w:rsidRPr="00CC64C8" w:rsidSect="00294364">
      <w:type w:val="continuous"/>
      <w:pgSz w:w="11906" w:h="16838" w:code="9"/>
      <w:pgMar w:top="2129" w:right="1133" w:bottom="1560" w:left="851" w:header="708" w:footer="11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A2B6" w14:textId="77777777" w:rsidR="006C342B" w:rsidRDefault="006C342B">
      <w:r>
        <w:separator/>
      </w:r>
    </w:p>
  </w:endnote>
  <w:endnote w:type="continuationSeparator" w:id="0">
    <w:p w14:paraId="6558D851" w14:textId="77777777" w:rsidR="006C342B" w:rsidRDefault="006C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6395" w14:textId="7A6418E8" w:rsidR="00CC64C8" w:rsidRPr="0071666E" w:rsidRDefault="00CC64C8" w:rsidP="00CC64C8">
    <w:pPr>
      <w:rPr>
        <w:b/>
        <w:i/>
        <w:color w:val="FF0000"/>
        <w:sz w:val="24"/>
        <w:szCs w:val="24"/>
      </w:rPr>
    </w:pPr>
    <w:r w:rsidRPr="0071666E">
      <w:rPr>
        <w:b/>
        <w:i/>
        <w:color w:val="FF0000"/>
        <w:sz w:val="24"/>
        <w:szCs w:val="24"/>
      </w:rPr>
      <w:t>Älä vie tätä lähetettä eristyshuoneeseen!</w:t>
    </w:r>
  </w:p>
  <w:p w14:paraId="00483B4D" w14:textId="77777777" w:rsidR="00CC64C8" w:rsidRPr="0071666E" w:rsidRDefault="00CC64C8" w:rsidP="00CC64C8">
    <w:pPr>
      <w:rPr>
        <w:rFonts w:cs="Arial"/>
        <w:i/>
        <w:color w:val="FF0000"/>
        <w:sz w:val="24"/>
        <w:szCs w:val="24"/>
      </w:rPr>
    </w:pPr>
    <w:r w:rsidRPr="0071666E">
      <w:rPr>
        <w:rFonts w:cs="Arial"/>
        <w:b/>
        <w:i/>
        <w:color w:val="FF0000"/>
        <w:sz w:val="24"/>
        <w:szCs w:val="24"/>
      </w:rPr>
      <w:t>Ilmoita laboratorioon etukäteen ennen näytteiden ottamista puh.  044 </w:t>
    </w:r>
    <w:r w:rsidRPr="0071666E">
      <w:rPr>
        <w:b/>
        <w:i/>
        <w:color w:val="FF0000"/>
        <w:sz w:val="24"/>
        <w:szCs w:val="24"/>
      </w:rPr>
      <w:t>717 8722</w:t>
    </w:r>
  </w:p>
  <w:p w14:paraId="7ACF1695" w14:textId="1B75A9C7" w:rsidR="0071666E" w:rsidRPr="00CC64C8" w:rsidRDefault="0071666E" w:rsidP="00CC64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64BF" w14:textId="77777777" w:rsidR="006C342B" w:rsidRDefault="006C342B">
      <w:r>
        <w:separator/>
      </w:r>
    </w:p>
  </w:footnote>
  <w:footnote w:type="continuationSeparator" w:id="0">
    <w:p w14:paraId="373F6B98" w14:textId="77777777" w:rsidR="006C342B" w:rsidRDefault="006C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D0C7" w14:textId="403C9F12" w:rsidR="001873DE" w:rsidRDefault="002A2F0A" w:rsidP="001873DE">
    <w:pPr>
      <w:pStyle w:val="Yltunniste"/>
      <w:tabs>
        <w:tab w:val="clear" w:pos="4819"/>
        <w:tab w:val="left" w:pos="4820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66C91" wp14:editId="1F811AF7">
          <wp:simplePos x="0" y="0"/>
          <wp:positionH relativeFrom="margin">
            <wp:align>left</wp:align>
          </wp:positionH>
          <wp:positionV relativeFrom="paragraph">
            <wp:posOffset>-116841</wp:posOffset>
          </wp:positionV>
          <wp:extent cx="1986515" cy="561975"/>
          <wp:effectExtent l="0" t="0" r="0" b="0"/>
          <wp:wrapNone/>
          <wp:docPr id="26" name="Kuva 26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7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5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3DE">
      <w:tab/>
    </w:r>
    <w:r w:rsidR="001873DE" w:rsidRPr="001873DE">
      <w:rPr>
        <w:b/>
        <w:bCs/>
      </w:rPr>
      <w:t>MIKROBIOLOGIAN TUTKIMUSLÄHETE</w:t>
    </w:r>
  </w:p>
  <w:p w14:paraId="6876D8FB" w14:textId="10A1CC9F" w:rsidR="002A2F0A" w:rsidRPr="001873DE" w:rsidRDefault="001873DE" w:rsidP="001873DE">
    <w:pPr>
      <w:pStyle w:val="Yltunniste"/>
      <w:tabs>
        <w:tab w:val="clear" w:pos="4819"/>
        <w:tab w:val="clear" w:pos="9638"/>
        <w:tab w:val="left" w:pos="4820"/>
        <w:tab w:val="center" w:pos="5244"/>
      </w:tabs>
      <w:ind w:left="4820" w:hanging="4820"/>
      <w:rPr>
        <w:b/>
        <w:bCs/>
      </w:rPr>
    </w:pPr>
    <w:r>
      <w:tab/>
      <w:t>Vakava hengitystieinfektioepäily</w:t>
    </w:r>
    <w:r>
      <w:tab/>
    </w:r>
    <w:r>
      <w:tab/>
      <w:t xml:space="preserve">(Lintuinfluenssa, MERS, SARS, uudet koronavirukset) </w:t>
    </w:r>
    <w:r w:rsidRPr="001873DE">
      <w:rPr>
        <w:b/>
        <w:bCs/>
      </w:rPr>
      <w:t>Lähete käytössä vain KYS:ssä</w:t>
    </w:r>
  </w:p>
  <w:p w14:paraId="69C551F2" w14:textId="77777777" w:rsidR="002A2F0A" w:rsidRDefault="002A2F0A" w:rsidP="001873DE">
    <w:pPr>
      <w:pStyle w:val="Yltunniste"/>
      <w:tabs>
        <w:tab w:val="clear" w:pos="4819"/>
        <w:tab w:val="left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33B"/>
    <w:multiLevelType w:val="multilevel"/>
    <w:tmpl w:val="952E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A70E5"/>
    <w:multiLevelType w:val="hybridMultilevel"/>
    <w:tmpl w:val="A600F712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8BC4AC0"/>
    <w:multiLevelType w:val="hybridMultilevel"/>
    <w:tmpl w:val="DB143B2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18BB"/>
    <w:multiLevelType w:val="hybridMultilevel"/>
    <w:tmpl w:val="F8F67B3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A04E77"/>
    <w:multiLevelType w:val="hybridMultilevel"/>
    <w:tmpl w:val="FBB62462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4BB2D4E"/>
    <w:multiLevelType w:val="hybridMultilevel"/>
    <w:tmpl w:val="8E3E7868"/>
    <w:lvl w:ilvl="0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5590C"/>
    <w:multiLevelType w:val="hybridMultilevel"/>
    <w:tmpl w:val="CCF2FA1E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9C49EC"/>
    <w:multiLevelType w:val="hybridMultilevel"/>
    <w:tmpl w:val="0B5882D4"/>
    <w:lvl w:ilvl="0" w:tplc="040B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C75A44E8">
      <w:start w:val="3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B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B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B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7DD822FC"/>
    <w:multiLevelType w:val="hybridMultilevel"/>
    <w:tmpl w:val="99303EBA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5357780">
    <w:abstractNumId w:val="3"/>
  </w:num>
  <w:num w:numId="2" w16cid:durableId="1307903359">
    <w:abstractNumId w:val="2"/>
  </w:num>
  <w:num w:numId="3" w16cid:durableId="1397897679">
    <w:abstractNumId w:val="8"/>
  </w:num>
  <w:num w:numId="4" w16cid:durableId="445471258">
    <w:abstractNumId w:val="7"/>
  </w:num>
  <w:num w:numId="5" w16cid:durableId="1097746981">
    <w:abstractNumId w:val="1"/>
  </w:num>
  <w:num w:numId="6" w16cid:durableId="1397700694">
    <w:abstractNumId w:val="4"/>
  </w:num>
  <w:num w:numId="7" w16cid:durableId="1979992263">
    <w:abstractNumId w:val="6"/>
  </w:num>
  <w:num w:numId="8" w16cid:durableId="1045563289">
    <w:abstractNumId w:val="0"/>
  </w:num>
  <w:num w:numId="9" w16cid:durableId="1217203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FD"/>
    <w:rsid w:val="00006885"/>
    <w:rsid w:val="00010700"/>
    <w:rsid w:val="00025B6D"/>
    <w:rsid w:val="00042DCF"/>
    <w:rsid w:val="00051891"/>
    <w:rsid w:val="00055D66"/>
    <w:rsid w:val="00060295"/>
    <w:rsid w:val="0006765E"/>
    <w:rsid w:val="0008527C"/>
    <w:rsid w:val="000854FC"/>
    <w:rsid w:val="000A7CCD"/>
    <w:rsid w:val="000B459E"/>
    <w:rsid w:val="000B4771"/>
    <w:rsid w:val="000C01BD"/>
    <w:rsid w:val="000C7343"/>
    <w:rsid w:val="000D5907"/>
    <w:rsid w:val="000D6002"/>
    <w:rsid w:val="000E4018"/>
    <w:rsid w:val="000E4489"/>
    <w:rsid w:val="000F5F4E"/>
    <w:rsid w:val="000F64C7"/>
    <w:rsid w:val="00100105"/>
    <w:rsid w:val="001039EE"/>
    <w:rsid w:val="0011284C"/>
    <w:rsid w:val="00113306"/>
    <w:rsid w:val="0013459A"/>
    <w:rsid w:val="00135BEF"/>
    <w:rsid w:val="001444E6"/>
    <w:rsid w:val="00145378"/>
    <w:rsid w:val="00157EFA"/>
    <w:rsid w:val="001610C8"/>
    <w:rsid w:val="00164274"/>
    <w:rsid w:val="00172CA2"/>
    <w:rsid w:val="00172EE0"/>
    <w:rsid w:val="001774B0"/>
    <w:rsid w:val="00180AB8"/>
    <w:rsid w:val="001873DE"/>
    <w:rsid w:val="00196E3E"/>
    <w:rsid w:val="001B3AAE"/>
    <w:rsid w:val="001B59D9"/>
    <w:rsid w:val="001B69AA"/>
    <w:rsid w:val="001B6C59"/>
    <w:rsid w:val="001C6A4B"/>
    <w:rsid w:val="001D00E9"/>
    <w:rsid w:val="001D19DC"/>
    <w:rsid w:val="001D24F5"/>
    <w:rsid w:val="001F0FC8"/>
    <w:rsid w:val="001F4709"/>
    <w:rsid w:val="00200283"/>
    <w:rsid w:val="00207296"/>
    <w:rsid w:val="00210515"/>
    <w:rsid w:val="00211476"/>
    <w:rsid w:val="00216295"/>
    <w:rsid w:val="0023004B"/>
    <w:rsid w:val="00236C4D"/>
    <w:rsid w:val="00287EDB"/>
    <w:rsid w:val="00291285"/>
    <w:rsid w:val="0029263B"/>
    <w:rsid w:val="00294364"/>
    <w:rsid w:val="002A2F0A"/>
    <w:rsid w:val="002A7C2D"/>
    <w:rsid w:val="002C56EF"/>
    <w:rsid w:val="002D160F"/>
    <w:rsid w:val="002E7470"/>
    <w:rsid w:val="00305F8E"/>
    <w:rsid w:val="003078C4"/>
    <w:rsid w:val="0031163F"/>
    <w:rsid w:val="0033362E"/>
    <w:rsid w:val="003363FA"/>
    <w:rsid w:val="003373B6"/>
    <w:rsid w:val="00342BCF"/>
    <w:rsid w:val="00352403"/>
    <w:rsid w:val="00355001"/>
    <w:rsid w:val="00357257"/>
    <w:rsid w:val="00357983"/>
    <w:rsid w:val="00361F33"/>
    <w:rsid w:val="00376EB5"/>
    <w:rsid w:val="0037725D"/>
    <w:rsid w:val="00385F42"/>
    <w:rsid w:val="0039217F"/>
    <w:rsid w:val="003966A2"/>
    <w:rsid w:val="003B40CA"/>
    <w:rsid w:val="003C053E"/>
    <w:rsid w:val="003D04EA"/>
    <w:rsid w:val="003E02A1"/>
    <w:rsid w:val="003E2388"/>
    <w:rsid w:val="003F4BE2"/>
    <w:rsid w:val="004065ED"/>
    <w:rsid w:val="004100BB"/>
    <w:rsid w:val="00410F96"/>
    <w:rsid w:val="00417ADB"/>
    <w:rsid w:val="00422720"/>
    <w:rsid w:val="004538F4"/>
    <w:rsid w:val="00464ED4"/>
    <w:rsid w:val="00466D2D"/>
    <w:rsid w:val="00476410"/>
    <w:rsid w:val="00477949"/>
    <w:rsid w:val="00480DB3"/>
    <w:rsid w:val="00483E88"/>
    <w:rsid w:val="004A35D5"/>
    <w:rsid w:val="004E2CBA"/>
    <w:rsid w:val="005004B4"/>
    <w:rsid w:val="0050266E"/>
    <w:rsid w:val="005054CE"/>
    <w:rsid w:val="00505673"/>
    <w:rsid w:val="00510F25"/>
    <w:rsid w:val="00512AB9"/>
    <w:rsid w:val="00513AB0"/>
    <w:rsid w:val="00514C2A"/>
    <w:rsid w:val="0051597A"/>
    <w:rsid w:val="0052356A"/>
    <w:rsid w:val="00524501"/>
    <w:rsid w:val="0052661B"/>
    <w:rsid w:val="0052749E"/>
    <w:rsid w:val="005275C3"/>
    <w:rsid w:val="00531E2E"/>
    <w:rsid w:val="00541F22"/>
    <w:rsid w:val="00551AE8"/>
    <w:rsid w:val="005527E7"/>
    <w:rsid w:val="005642A1"/>
    <w:rsid w:val="00564BD3"/>
    <w:rsid w:val="00597C61"/>
    <w:rsid w:val="005B0657"/>
    <w:rsid w:val="005B0935"/>
    <w:rsid w:val="005B6ED5"/>
    <w:rsid w:val="005C728D"/>
    <w:rsid w:val="005D2528"/>
    <w:rsid w:val="005D368C"/>
    <w:rsid w:val="005E3F1E"/>
    <w:rsid w:val="005F235A"/>
    <w:rsid w:val="00600FC4"/>
    <w:rsid w:val="00602989"/>
    <w:rsid w:val="00603524"/>
    <w:rsid w:val="00604BDB"/>
    <w:rsid w:val="00607557"/>
    <w:rsid w:val="00611CA3"/>
    <w:rsid w:val="00617940"/>
    <w:rsid w:val="0062119D"/>
    <w:rsid w:val="00626C9C"/>
    <w:rsid w:val="0063112A"/>
    <w:rsid w:val="00634892"/>
    <w:rsid w:val="00636B27"/>
    <w:rsid w:val="006462F7"/>
    <w:rsid w:val="0064705E"/>
    <w:rsid w:val="006530F4"/>
    <w:rsid w:val="00672BAB"/>
    <w:rsid w:val="00675138"/>
    <w:rsid w:val="00677AAE"/>
    <w:rsid w:val="00686AD0"/>
    <w:rsid w:val="006A46C3"/>
    <w:rsid w:val="006A7B41"/>
    <w:rsid w:val="006B5411"/>
    <w:rsid w:val="006B56DF"/>
    <w:rsid w:val="006B5B64"/>
    <w:rsid w:val="006C342B"/>
    <w:rsid w:val="006C3AE5"/>
    <w:rsid w:val="006C5394"/>
    <w:rsid w:val="006D5F4A"/>
    <w:rsid w:val="006E1607"/>
    <w:rsid w:val="006E5158"/>
    <w:rsid w:val="0070563F"/>
    <w:rsid w:val="00706088"/>
    <w:rsid w:val="00711B6E"/>
    <w:rsid w:val="0071666E"/>
    <w:rsid w:val="00726A20"/>
    <w:rsid w:val="0073142C"/>
    <w:rsid w:val="00737585"/>
    <w:rsid w:val="007423C6"/>
    <w:rsid w:val="00747760"/>
    <w:rsid w:val="0076253F"/>
    <w:rsid w:val="00764801"/>
    <w:rsid w:val="0077614A"/>
    <w:rsid w:val="00782465"/>
    <w:rsid w:val="00787CAF"/>
    <w:rsid w:val="00790E16"/>
    <w:rsid w:val="00795EC0"/>
    <w:rsid w:val="007B3074"/>
    <w:rsid w:val="007B5632"/>
    <w:rsid w:val="007C216B"/>
    <w:rsid w:val="007C3DDB"/>
    <w:rsid w:val="007D2E84"/>
    <w:rsid w:val="007D2E9F"/>
    <w:rsid w:val="007E1F2A"/>
    <w:rsid w:val="007F169E"/>
    <w:rsid w:val="008029FD"/>
    <w:rsid w:val="00802B8B"/>
    <w:rsid w:val="00807E7F"/>
    <w:rsid w:val="008136D1"/>
    <w:rsid w:val="00820FB2"/>
    <w:rsid w:val="008223EB"/>
    <w:rsid w:val="00842DE6"/>
    <w:rsid w:val="00845142"/>
    <w:rsid w:val="00853A97"/>
    <w:rsid w:val="008610B2"/>
    <w:rsid w:val="00864846"/>
    <w:rsid w:val="0088412B"/>
    <w:rsid w:val="008A6D15"/>
    <w:rsid w:val="008B25A3"/>
    <w:rsid w:val="008B604C"/>
    <w:rsid w:val="008D19C2"/>
    <w:rsid w:val="008E462C"/>
    <w:rsid w:val="008E7A9C"/>
    <w:rsid w:val="008F1E99"/>
    <w:rsid w:val="0092358E"/>
    <w:rsid w:val="009267F4"/>
    <w:rsid w:val="0093759C"/>
    <w:rsid w:val="009400D5"/>
    <w:rsid w:val="00942BB4"/>
    <w:rsid w:val="00973E82"/>
    <w:rsid w:val="00980ED7"/>
    <w:rsid w:val="009A62AC"/>
    <w:rsid w:val="009A68DF"/>
    <w:rsid w:val="009C0643"/>
    <w:rsid w:val="009C4E13"/>
    <w:rsid w:val="009D1174"/>
    <w:rsid w:val="009E73A9"/>
    <w:rsid w:val="009F0CD9"/>
    <w:rsid w:val="00A028F0"/>
    <w:rsid w:val="00A13ECB"/>
    <w:rsid w:val="00A223A3"/>
    <w:rsid w:val="00A230A9"/>
    <w:rsid w:val="00A37611"/>
    <w:rsid w:val="00A4025E"/>
    <w:rsid w:val="00A407B3"/>
    <w:rsid w:val="00A43180"/>
    <w:rsid w:val="00A4419E"/>
    <w:rsid w:val="00A46B28"/>
    <w:rsid w:val="00A67ED0"/>
    <w:rsid w:val="00A81FA3"/>
    <w:rsid w:val="00A847E8"/>
    <w:rsid w:val="00A96E72"/>
    <w:rsid w:val="00AA3BED"/>
    <w:rsid w:val="00AB23AC"/>
    <w:rsid w:val="00AD0F3B"/>
    <w:rsid w:val="00AD76B7"/>
    <w:rsid w:val="00AE34AB"/>
    <w:rsid w:val="00AE7E8A"/>
    <w:rsid w:val="00B01AE2"/>
    <w:rsid w:val="00B06565"/>
    <w:rsid w:val="00B110CC"/>
    <w:rsid w:val="00B13D02"/>
    <w:rsid w:val="00B3089F"/>
    <w:rsid w:val="00B37D82"/>
    <w:rsid w:val="00B45C78"/>
    <w:rsid w:val="00B51139"/>
    <w:rsid w:val="00B52479"/>
    <w:rsid w:val="00B54EF0"/>
    <w:rsid w:val="00B56ED2"/>
    <w:rsid w:val="00B67F2B"/>
    <w:rsid w:val="00B74E03"/>
    <w:rsid w:val="00B77E1D"/>
    <w:rsid w:val="00B84F22"/>
    <w:rsid w:val="00B90C64"/>
    <w:rsid w:val="00B91CDA"/>
    <w:rsid w:val="00BA203A"/>
    <w:rsid w:val="00BA2DA3"/>
    <w:rsid w:val="00BB41CB"/>
    <w:rsid w:val="00BB7867"/>
    <w:rsid w:val="00BE36D4"/>
    <w:rsid w:val="00BE3E12"/>
    <w:rsid w:val="00BF26D8"/>
    <w:rsid w:val="00BF26EB"/>
    <w:rsid w:val="00BF7368"/>
    <w:rsid w:val="00C06541"/>
    <w:rsid w:val="00C07147"/>
    <w:rsid w:val="00C148FC"/>
    <w:rsid w:val="00C1531D"/>
    <w:rsid w:val="00C27971"/>
    <w:rsid w:val="00C33204"/>
    <w:rsid w:val="00C35A16"/>
    <w:rsid w:val="00C372B1"/>
    <w:rsid w:val="00C37828"/>
    <w:rsid w:val="00C4098B"/>
    <w:rsid w:val="00C56F90"/>
    <w:rsid w:val="00C64026"/>
    <w:rsid w:val="00C675C9"/>
    <w:rsid w:val="00C82989"/>
    <w:rsid w:val="00C8510A"/>
    <w:rsid w:val="00C87BB8"/>
    <w:rsid w:val="00C90555"/>
    <w:rsid w:val="00C91522"/>
    <w:rsid w:val="00CB24B1"/>
    <w:rsid w:val="00CB47EC"/>
    <w:rsid w:val="00CC64C8"/>
    <w:rsid w:val="00CD0791"/>
    <w:rsid w:val="00CE4051"/>
    <w:rsid w:val="00CE65F0"/>
    <w:rsid w:val="00CF2B41"/>
    <w:rsid w:val="00CF315E"/>
    <w:rsid w:val="00CF33D9"/>
    <w:rsid w:val="00D00BCB"/>
    <w:rsid w:val="00D15D95"/>
    <w:rsid w:val="00D231DA"/>
    <w:rsid w:val="00D32265"/>
    <w:rsid w:val="00D414AE"/>
    <w:rsid w:val="00D60C91"/>
    <w:rsid w:val="00D80E0A"/>
    <w:rsid w:val="00D85EC2"/>
    <w:rsid w:val="00D93A0F"/>
    <w:rsid w:val="00DA2BF5"/>
    <w:rsid w:val="00DA3344"/>
    <w:rsid w:val="00DA6077"/>
    <w:rsid w:val="00DB3067"/>
    <w:rsid w:val="00DB6332"/>
    <w:rsid w:val="00DB6C19"/>
    <w:rsid w:val="00DB7A20"/>
    <w:rsid w:val="00DD3387"/>
    <w:rsid w:val="00DE044E"/>
    <w:rsid w:val="00DE7AC3"/>
    <w:rsid w:val="00DF490A"/>
    <w:rsid w:val="00E14FEB"/>
    <w:rsid w:val="00E27DAE"/>
    <w:rsid w:val="00E41243"/>
    <w:rsid w:val="00E44B06"/>
    <w:rsid w:val="00E45133"/>
    <w:rsid w:val="00E53263"/>
    <w:rsid w:val="00E538CB"/>
    <w:rsid w:val="00E62314"/>
    <w:rsid w:val="00E6253E"/>
    <w:rsid w:val="00E645CC"/>
    <w:rsid w:val="00E75084"/>
    <w:rsid w:val="00E759B1"/>
    <w:rsid w:val="00E76B8D"/>
    <w:rsid w:val="00E76D2E"/>
    <w:rsid w:val="00E81E3A"/>
    <w:rsid w:val="00E877FC"/>
    <w:rsid w:val="00EA1059"/>
    <w:rsid w:val="00EA6EA6"/>
    <w:rsid w:val="00EB3B8B"/>
    <w:rsid w:val="00EB49E4"/>
    <w:rsid w:val="00ED7A87"/>
    <w:rsid w:val="00F067DF"/>
    <w:rsid w:val="00F10972"/>
    <w:rsid w:val="00F20C0A"/>
    <w:rsid w:val="00F21064"/>
    <w:rsid w:val="00F543AC"/>
    <w:rsid w:val="00F70623"/>
    <w:rsid w:val="00F717A3"/>
    <w:rsid w:val="00F74177"/>
    <w:rsid w:val="00F77579"/>
    <w:rsid w:val="00F80EBB"/>
    <w:rsid w:val="00F82E40"/>
    <w:rsid w:val="00F9658F"/>
    <w:rsid w:val="00FA138D"/>
    <w:rsid w:val="00FB5CF5"/>
    <w:rsid w:val="00FC18CF"/>
    <w:rsid w:val="00FC3ED3"/>
    <w:rsid w:val="00FC50B4"/>
    <w:rsid w:val="00FD5318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8A8A9"/>
  <w15:docId w15:val="{C743AD4D-0B2E-454C-9A8A-6F46C826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Voimakas">
    <w:name w:val="Strong"/>
    <w:qFormat/>
    <w:rsid w:val="0076253F"/>
    <w:rPr>
      <w:b/>
      <w:bCs/>
    </w:rPr>
  </w:style>
  <w:style w:type="paragraph" w:styleId="Seliteteksti">
    <w:name w:val="Balloon Text"/>
    <w:basedOn w:val="Normaali"/>
    <w:semiHidden/>
    <w:rsid w:val="00C0714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157EF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57EFA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rsid w:val="00C6402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6402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C6402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C640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640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27D8-664C-4D36-ACAF-3AA0DBCB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S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NASVAARA</dc:creator>
  <cp:lastModifiedBy>Leskinen Janne</cp:lastModifiedBy>
  <cp:revision>2</cp:revision>
  <cp:lastPrinted>2020-01-24T13:20:00Z</cp:lastPrinted>
  <dcterms:created xsi:type="dcterms:W3CDTF">2023-08-07T05:02:00Z</dcterms:created>
  <dcterms:modified xsi:type="dcterms:W3CDTF">2023-08-07T05:02:00Z</dcterms:modified>
</cp:coreProperties>
</file>